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7E9D" w14:textId="55513023" w:rsidR="007B3610" w:rsidRDefault="007B3610" w:rsidP="005019C0">
      <w:pPr>
        <w:jc w:val="right"/>
        <w:rPr>
          <w:sz w:val="24"/>
          <w:szCs w:val="24"/>
        </w:rPr>
      </w:pPr>
      <w:r w:rsidRPr="00D0510B">
        <w:rPr>
          <w:sz w:val="24"/>
          <w:szCs w:val="24"/>
        </w:rPr>
        <w:t>令和</w:t>
      </w:r>
      <w:r w:rsidR="00A17DB6">
        <w:rPr>
          <w:rFonts w:hint="eastAsia"/>
          <w:sz w:val="24"/>
          <w:szCs w:val="24"/>
        </w:rPr>
        <w:t>7</w:t>
      </w:r>
      <w:r w:rsidRPr="00D0510B">
        <w:rPr>
          <w:sz w:val="24"/>
          <w:szCs w:val="24"/>
        </w:rPr>
        <w:t>年</w:t>
      </w:r>
      <w:r w:rsidR="005019C0">
        <w:rPr>
          <w:rFonts w:hint="eastAsia"/>
          <w:sz w:val="24"/>
          <w:szCs w:val="24"/>
        </w:rPr>
        <w:t>4</w:t>
      </w:r>
      <w:r w:rsidRPr="00D0510B">
        <w:rPr>
          <w:sz w:val="24"/>
          <w:szCs w:val="24"/>
        </w:rPr>
        <w:t>月</w:t>
      </w:r>
      <w:r w:rsidR="005019C0">
        <w:rPr>
          <w:rFonts w:hint="eastAsia"/>
          <w:sz w:val="24"/>
          <w:szCs w:val="24"/>
        </w:rPr>
        <w:t>28</w:t>
      </w:r>
      <w:r w:rsidR="00ED3929">
        <w:rPr>
          <w:sz w:val="24"/>
          <w:szCs w:val="24"/>
        </w:rPr>
        <w:t>日</w:t>
      </w:r>
    </w:p>
    <w:p w14:paraId="4DAB2EE4" w14:textId="62A3700E" w:rsidR="007B3610" w:rsidRPr="00D0510B" w:rsidRDefault="007B3610" w:rsidP="004D5B10">
      <w:pPr>
        <w:rPr>
          <w:sz w:val="24"/>
          <w:szCs w:val="24"/>
        </w:rPr>
      </w:pPr>
      <w:r w:rsidRPr="00D0510B">
        <w:rPr>
          <w:sz w:val="24"/>
          <w:szCs w:val="24"/>
        </w:rPr>
        <w:t>県</w:t>
      </w:r>
      <w:r w:rsidR="00787F98">
        <w:rPr>
          <w:rFonts w:hint="eastAsia"/>
          <w:sz w:val="24"/>
          <w:szCs w:val="24"/>
        </w:rPr>
        <w:t>登録</w:t>
      </w:r>
      <w:r w:rsidRPr="00D0510B">
        <w:rPr>
          <w:sz w:val="24"/>
          <w:szCs w:val="24"/>
        </w:rPr>
        <w:t>手話通訳者　各位</w:t>
      </w:r>
    </w:p>
    <w:p w14:paraId="3B32C336" w14:textId="77777777" w:rsidR="007B3610" w:rsidRPr="00D0510B" w:rsidRDefault="007B3610" w:rsidP="007B3610">
      <w:pPr>
        <w:jc w:val="right"/>
        <w:rPr>
          <w:sz w:val="24"/>
          <w:szCs w:val="24"/>
        </w:rPr>
      </w:pPr>
      <w:r w:rsidRPr="00D0510B">
        <w:rPr>
          <w:sz w:val="24"/>
          <w:szCs w:val="24"/>
        </w:rPr>
        <w:t>社会福祉法人福井県聴覚障がい者協会</w:t>
      </w:r>
    </w:p>
    <w:p w14:paraId="2577B50D" w14:textId="4A04724A" w:rsidR="007B3610" w:rsidRPr="00D0510B" w:rsidRDefault="007B3610" w:rsidP="005B1B20">
      <w:pPr>
        <w:ind w:firstLineChars="2500" w:firstLine="6000"/>
        <w:jc w:val="right"/>
        <w:rPr>
          <w:sz w:val="24"/>
          <w:szCs w:val="24"/>
        </w:rPr>
      </w:pPr>
      <w:r w:rsidRPr="00D0510B">
        <w:rPr>
          <w:sz w:val="24"/>
          <w:szCs w:val="24"/>
        </w:rPr>
        <w:t xml:space="preserve">理事長　</w:t>
      </w:r>
      <w:r w:rsidR="005B1B20">
        <w:rPr>
          <w:rFonts w:hint="eastAsia"/>
          <w:sz w:val="24"/>
          <w:szCs w:val="24"/>
        </w:rPr>
        <w:t>村上　　健</w:t>
      </w:r>
    </w:p>
    <w:p w14:paraId="6D881A7A" w14:textId="33CEF6F2" w:rsidR="00D42395" w:rsidRPr="00205BF5" w:rsidRDefault="00205BF5" w:rsidP="00205BF5">
      <w:pPr>
        <w:spacing w:afterLines="50" w:after="180"/>
        <w:ind w:firstLineChars="3600" w:firstLine="8640"/>
        <w:rPr>
          <w:sz w:val="24"/>
          <w:szCs w:val="24"/>
        </w:rPr>
      </w:pPr>
      <w:r w:rsidRPr="00D0510B">
        <w:rPr>
          <w:sz w:val="24"/>
          <w:szCs w:val="24"/>
          <w:bdr w:val="single" w:sz="4" w:space="0" w:color="auto"/>
        </w:rPr>
        <w:t>公印省略</w:t>
      </w:r>
    </w:p>
    <w:p w14:paraId="6D27ADCC" w14:textId="77777777" w:rsidR="00D42395" w:rsidRDefault="00D42395" w:rsidP="00D27050">
      <w:pPr>
        <w:snapToGrid w:val="0"/>
        <w:jc w:val="center"/>
        <w:rPr>
          <w:sz w:val="24"/>
          <w:szCs w:val="24"/>
          <w:bdr w:val="single" w:sz="4" w:space="0" w:color="auto"/>
        </w:rPr>
      </w:pPr>
    </w:p>
    <w:p w14:paraId="76ED300D" w14:textId="3EAAE809" w:rsidR="00ED3B4E" w:rsidRDefault="007B3610" w:rsidP="00D27050">
      <w:pPr>
        <w:snapToGrid w:val="0"/>
        <w:jc w:val="center"/>
        <w:rPr>
          <w:sz w:val="28"/>
          <w:szCs w:val="28"/>
        </w:rPr>
      </w:pPr>
      <w:r w:rsidRPr="00D0510B">
        <w:rPr>
          <w:sz w:val="28"/>
          <w:szCs w:val="28"/>
        </w:rPr>
        <w:t>令和</w:t>
      </w:r>
      <w:r w:rsidR="00A17DB6">
        <w:rPr>
          <w:rFonts w:hint="eastAsia"/>
          <w:sz w:val="28"/>
          <w:szCs w:val="28"/>
        </w:rPr>
        <w:t>7</w:t>
      </w:r>
      <w:r w:rsidRPr="00D0510B">
        <w:rPr>
          <w:sz w:val="28"/>
          <w:szCs w:val="28"/>
        </w:rPr>
        <w:t>年度</w:t>
      </w:r>
      <w:r w:rsidR="00297A7E">
        <w:rPr>
          <w:rFonts w:hint="eastAsia"/>
          <w:sz w:val="28"/>
          <w:szCs w:val="28"/>
        </w:rPr>
        <w:t>福井県</w:t>
      </w:r>
      <w:r w:rsidRPr="00D0510B">
        <w:rPr>
          <w:sz w:val="28"/>
          <w:szCs w:val="28"/>
        </w:rPr>
        <w:t>手話通訳士</w:t>
      </w:r>
      <w:r w:rsidR="0099549B">
        <w:rPr>
          <w:rFonts w:hint="eastAsia"/>
          <w:sz w:val="28"/>
          <w:szCs w:val="28"/>
        </w:rPr>
        <w:t>養成研修</w:t>
      </w:r>
      <w:r w:rsidR="002B462D">
        <w:rPr>
          <w:rFonts w:hint="eastAsia"/>
          <w:sz w:val="28"/>
          <w:szCs w:val="28"/>
        </w:rPr>
        <w:t>会</w:t>
      </w:r>
      <w:r w:rsidR="0099549B">
        <w:rPr>
          <w:rFonts w:hint="eastAsia"/>
          <w:sz w:val="28"/>
          <w:szCs w:val="28"/>
        </w:rPr>
        <w:t>(</w:t>
      </w:r>
      <w:r w:rsidR="0099549B">
        <w:rPr>
          <w:rFonts w:hint="eastAsia"/>
          <w:sz w:val="28"/>
          <w:szCs w:val="28"/>
        </w:rPr>
        <w:t>ステップアップ</w:t>
      </w:r>
      <w:r w:rsidR="0099549B">
        <w:rPr>
          <w:rFonts w:hint="eastAsia"/>
          <w:sz w:val="28"/>
          <w:szCs w:val="28"/>
        </w:rPr>
        <w:t>)</w:t>
      </w:r>
      <w:r w:rsidRPr="00D0510B">
        <w:rPr>
          <w:sz w:val="28"/>
          <w:szCs w:val="28"/>
        </w:rPr>
        <w:t>のご案内</w:t>
      </w:r>
    </w:p>
    <w:p w14:paraId="6960D762" w14:textId="77777777" w:rsidR="005B1B20" w:rsidRDefault="005B1B20">
      <w:pPr>
        <w:rPr>
          <w:sz w:val="24"/>
          <w:szCs w:val="24"/>
        </w:rPr>
      </w:pPr>
    </w:p>
    <w:p w14:paraId="730A0544" w14:textId="5089A52A" w:rsidR="00A71EAA" w:rsidRDefault="00A71EAA" w:rsidP="00D3505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聴覚障</w:t>
      </w:r>
      <w:r w:rsidR="00A17DB6">
        <w:rPr>
          <w:rFonts w:hint="eastAsia"/>
          <w:sz w:val="24"/>
          <w:szCs w:val="24"/>
        </w:rPr>
        <w:t>がい</w:t>
      </w:r>
      <w:r>
        <w:rPr>
          <w:rFonts w:hint="eastAsia"/>
          <w:sz w:val="24"/>
          <w:szCs w:val="24"/>
        </w:rPr>
        <w:t>者の福祉向上にご理解とご協力を賜り厚く御礼申し上げます。</w:t>
      </w:r>
    </w:p>
    <w:p w14:paraId="63417021" w14:textId="5EDFE899" w:rsidR="00EE4287" w:rsidRDefault="00D35051" w:rsidP="00F96ED7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</w:t>
      </w:r>
      <w:r w:rsidR="00A71EAA">
        <w:rPr>
          <w:rFonts w:hint="eastAsia"/>
          <w:sz w:val="24"/>
          <w:szCs w:val="24"/>
        </w:rPr>
        <w:t>、</w:t>
      </w:r>
      <w:r w:rsidR="00F96ED7">
        <w:rPr>
          <w:rFonts w:hint="eastAsia"/>
          <w:sz w:val="24"/>
          <w:szCs w:val="24"/>
        </w:rPr>
        <w:t>下記にて</w:t>
      </w:r>
      <w:r w:rsidR="00324D08">
        <w:rPr>
          <w:rFonts w:hint="eastAsia"/>
          <w:sz w:val="24"/>
          <w:szCs w:val="24"/>
        </w:rPr>
        <w:t>手話</w:t>
      </w:r>
      <w:r w:rsidR="00137C62">
        <w:rPr>
          <w:rFonts w:hint="eastAsia"/>
          <w:sz w:val="24"/>
          <w:szCs w:val="24"/>
        </w:rPr>
        <w:t>通訳士</w:t>
      </w:r>
      <w:r w:rsidR="0099549B">
        <w:rPr>
          <w:rFonts w:hint="eastAsia"/>
          <w:sz w:val="24"/>
          <w:szCs w:val="24"/>
        </w:rPr>
        <w:t>養成研修</w:t>
      </w:r>
      <w:r w:rsidR="004E4A47">
        <w:rPr>
          <w:rFonts w:hint="eastAsia"/>
          <w:sz w:val="24"/>
          <w:szCs w:val="24"/>
        </w:rPr>
        <w:t>会</w:t>
      </w:r>
      <w:r w:rsidR="00A17DB6">
        <w:rPr>
          <w:rFonts w:hint="eastAsia"/>
          <w:sz w:val="24"/>
          <w:szCs w:val="24"/>
        </w:rPr>
        <w:t>【ステップアップ】</w:t>
      </w:r>
      <w:r w:rsidR="00137C62">
        <w:rPr>
          <w:rFonts w:hint="eastAsia"/>
          <w:sz w:val="24"/>
          <w:szCs w:val="24"/>
        </w:rPr>
        <w:t>を開講</w:t>
      </w:r>
      <w:r>
        <w:rPr>
          <w:rFonts w:hint="eastAsia"/>
          <w:sz w:val="24"/>
          <w:szCs w:val="24"/>
        </w:rPr>
        <w:t>いた</w:t>
      </w:r>
      <w:r w:rsidR="00137C62">
        <w:rPr>
          <w:rFonts w:hint="eastAsia"/>
          <w:sz w:val="24"/>
          <w:szCs w:val="24"/>
        </w:rPr>
        <w:t>します。</w:t>
      </w:r>
    </w:p>
    <w:p w14:paraId="4E8D7EF2" w14:textId="26ABB79B" w:rsidR="00FB7C3A" w:rsidRDefault="00B66B37" w:rsidP="00EE428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みなさま</w:t>
      </w:r>
      <w:r w:rsidR="0099549B">
        <w:rPr>
          <w:rFonts w:hint="eastAsia"/>
          <w:sz w:val="24"/>
          <w:szCs w:val="24"/>
        </w:rPr>
        <w:t>のお申し込みをお待ちしております。</w:t>
      </w:r>
    </w:p>
    <w:p w14:paraId="2B67AAA4" w14:textId="77777777" w:rsidR="00137C62" w:rsidRPr="00FB7C3A" w:rsidRDefault="00137C62" w:rsidP="008752FE">
      <w:pPr>
        <w:ind w:firstLineChars="200" w:firstLine="480"/>
        <w:rPr>
          <w:sz w:val="24"/>
          <w:szCs w:val="24"/>
        </w:rPr>
      </w:pPr>
    </w:p>
    <w:p w14:paraId="3B3E4EA7" w14:textId="24673D1D" w:rsidR="00EE704F" w:rsidRDefault="00773117" w:rsidP="008C3A53">
      <w:pPr>
        <w:ind w:leftChars="82" w:left="1132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【日</w:t>
      </w:r>
      <w:r w:rsidR="00F96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時】</w:t>
      </w:r>
      <w:r w:rsidR="008C3A53" w:rsidRPr="00A17DB6">
        <w:rPr>
          <w:rFonts w:hint="eastAsia"/>
          <w:sz w:val="24"/>
          <w:szCs w:val="24"/>
        </w:rPr>
        <w:t>①</w:t>
      </w:r>
      <w:r w:rsidR="008C3A53">
        <w:rPr>
          <w:rFonts w:hint="eastAsia"/>
          <w:sz w:val="24"/>
          <w:szCs w:val="24"/>
        </w:rPr>
        <w:t xml:space="preserve"> </w:t>
      </w:r>
      <w:r w:rsidR="008C3A53" w:rsidRPr="00A12953">
        <w:rPr>
          <w:rFonts w:hint="eastAsia"/>
          <w:b/>
          <w:bCs/>
          <w:sz w:val="24"/>
          <w:szCs w:val="24"/>
        </w:rPr>
        <w:t>6</w:t>
      </w:r>
      <w:r w:rsidR="008C3A53" w:rsidRPr="00A12953">
        <w:rPr>
          <w:b/>
          <w:bCs/>
          <w:sz w:val="24"/>
          <w:szCs w:val="24"/>
        </w:rPr>
        <w:t>月</w:t>
      </w:r>
      <w:r w:rsidR="008C3A53" w:rsidRPr="00A12953">
        <w:rPr>
          <w:rFonts w:hint="eastAsia"/>
          <w:b/>
          <w:bCs/>
          <w:sz w:val="24"/>
          <w:szCs w:val="24"/>
        </w:rPr>
        <w:t>8</w:t>
      </w:r>
      <w:r w:rsidR="008C3A53" w:rsidRPr="00A12953">
        <w:rPr>
          <w:rFonts w:hint="eastAsia"/>
          <w:b/>
          <w:bCs/>
          <w:sz w:val="24"/>
          <w:szCs w:val="24"/>
        </w:rPr>
        <w:t>日</w:t>
      </w:r>
      <w:r w:rsidR="008C3A53" w:rsidRPr="00A12953">
        <w:rPr>
          <w:rFonts w:hint="eastAsia"/>
          <w:b/>
          <w:bCs/>
          <w:sz w:val="24"/>
          <w:szCs w:val="24"/>
        </w:rPr>
        <w:t>(</w:t>
      </w:r>
      <w:r w:rsidR="008C3A53" w:rsidRPr="00A12953">
        <w:rPr>
          <w:rFonts w:hint="eastAsia"/>
          <w:b/>
          <w:bCs/>
          <w:sz w:val="24"/>
          <w:szCs w:val="24"/>
        </w:rPr>
        <w:t>日</w:t>
      </w:r>
      <w:r w:rsidR="008C3A53" w:rsidRPr="00A12953">
        <w:rPr>
          <w:rFonts w:hint="eastAsia"/>
          <w:b/>
          <w:bCs/>
          <w:sz w:val="24"/>
          <w:szCs w:val="24"/>
        </w:rPr>
        <w:t>)</w:t>
      </w:r>
      <w:r w:rsidR="008C3A53">
        <w:rPr>
          <w:rFonts w:hint="eastAsia"/>
          <w:sz w:val="24"/>
          <w:szCs w:val="24"/>
        </w:rPr>
        <w:t xml:space="preserve">　②</w:t>
      </w:r>
      <w:r w:rsidR="008C3A53">
        <w:rPr>
          <w:rFonts w:hint="eastAsia"/>
          <w:sz w:val="24"/>
          <w:szCs w:val="24"/>
        </w:rPr>
        <w:t xml:space="preserve"> </w:t>
      </w:r>
      <w:r w:rsidR="008C3A53" w:rsidRPr="00A12953">
        <w:rPr>
          <w:rFonts w:hint="eastAsia"/>
          <w:b/>
          <w:bCs/>
          <w:sz w:val="24"/>
          <w:szCs w:val="24"/>
        </w:rPr>
        <w:t>7</w:t>
      </w:r>
      <w:r w:rsidR="008C3A53" w:rsidRPr="00A12953">
        <w:rPr>
          <w:rFonts w:hint="eastAsia"/>
          <w:b/>
          <w:bCs/>
          <w:sz w:val="24"/>
          <w:szCs w:val="24"/>
        </w:rPr>
        <w:t>月</w:t>
      </w:r>
      <w:r w:rsidR="008C3A53" w:rsidRPr="00A12953">
        <w:rPr>
          <w:rFonts w:hint="eastAsia"/>
          <w:b/>
          <w:bCs/>
          <w:sz w:val="24"/>
          <w:szCs w:val="24"/>
        </w:rPr>
        <w:t>6</w:t>
      </w:r>
      <w:r w:rsidR="008C3A53" w:rsidRPr="00A12953">
        <w:rPr>
          <w:rFonts w:hint="eastAsia"/>
          <w:b/>
          <w:bCs/>
          <w:sz w:val="24"/>
          <w:szCs w:val="24"/>
        </w:rPr>
        <w:t>日</w:t>
      </w:r>
      <w:r w:rsidR="008C3A53" w:rsidRPr="00A12953">
        <w:rPr>
          <w:rFonts w:hint="eastAsia"/>
          <w:b/>
          <w:bCs/>
          <w:sz w:val="24"/>
          <w:szCs w:val="24"/>
        </w:rPr>
        <w:t>(</w:t>
      </w:r>
      <w:r w:rsidR="008C3A53" w:rsidRPr="00A12953">
        <w:rPr>
          <w:rFonts w:hint="eastAsia"/>
          <w:b/>
          <w:bCs/>
          <w:sz w:val="24"/>
          <w:szCs w:val="24"/>
        </w:rPr>
        <w:t>日</w:t>
      </w:r>
      <w:r w:rsidR="008C3A53" w:rsidRPr="00A12953">
        <w:rPr>
          <w:rFonts w:hint="eastAsia"/>
          <w:b/>
          <w:bCs/>
          <w:sz w:val="24"/>
          <w:szCs w:val="24"/>
        </w:rPr>
        <w:t>)</w:t>
      </w:r>
      <w:r w:rsidR="008C3A53" w:rsidRPr="0057666B">
        <w:rPr>
          <w:rFonts w:hint="eastAsia"/>
          <w:sz w:val="24"/>
          <w:szCs w:val="24"/>
        </w:rPr>
        <w:t xml:space="preserve"> </w:t>
      </w:r>
      <w:r w:rsidR="008C3A53">
        <w:rPr>
          <w:rFonts w:hint="eastAsia"/>
          <w:sz w:val="24"/>
          <w:szCs w:val="24"/>
        </w:rPr>
        <w:t xml:space="preserve"> </w:t>
      </w:r>
      <w:r w:rsidR="008C3A53">
        <w:rPr>
          <w:rFonts w:hint="eastAsia"/>
          <w:sz w:val="24"/>
          <w:szCs w:val="24"/>
        </w:rPr>
        <w:t>③</w:t>
      </w:r>
      <w:r w:rsidR="008C3A53">
        <w:rPr>
          <w:rFonts w:hint="eastAsia"/>
          <w:sz w:val="24"/>
          <w:szCs w:val="24"/>
        </w:rPr>
        <w:t xml:space="preserve"> </w:t>
      </w:r>
      <w:r w:rsidR="008C3A53" w:rsidRPr="00A12953">
        <w:rPr>
          <w:rFonts w:hint="eastAsia"/>
          <w:b/>
          <w:bCs/>
          <w:sz w:val="24"/>
          <w:szCs w:val="24"/>
        </w:rPr>
        <w:t>7</w:t>
      </w:r>
      <w:r w:rsidR="008C3A53" w:rsidRPr="00A12953">
        <w:rPr>
          <w:rFonts w:hint="eastAsia"/>
          <w:b/>
          <w:bCs/>
          <w:sz w:val="24"/>
          <w:szCs w:val="24"/>
        </w:rPr>
        <w:t>月</w:t>
      </w:r>
      <w:r w:rsidR="008C3A53" w:rsidRPr="00A12953">
        <w:rPr>
          <w:rFonts w:hint="eastAsia"/>
          <w:b/>
          <w:bCs/>
          <w:sz w:val="24"/>
          <w:szCs w:val="24"/>
        </w:rPr>
        <w:t>27</w:t>
      </w:r>
      <w:r w:rsidR="008C3A53" w:rsidRPr="00A12953">
        <w:rPr>
          <w:rFonts w:hint="eastAsia"/>
          <w:b/>
          <w:bCs/>
          <w:sz w:val="24"/>
          <w:szCs w:val="24"/>
        </w:rPr>
        <w:t>日</w:t>
      </w:r>
      <w:r w:rsidR="008C3A53" w:rsidRPr="00A12953">
        <w:rPr>
          <w:rFonts w:hint="eastAsia"/>
          <w:b/>
          <w:bCs/>
          <w:sz w:val="24"/>
          <w:szCs w:val="24"/>
        </w:rPr>
        <w:t>(</w:t>
      </w:r>
      <w:r w:rsidR="008C3A53" w:rsidRPr="00A12953">
        <w:rPr>
          <w:rFonts w:hint="eastAsia"/>
          <w:b/>
          <w:bCs/>
          <w:sz w:val="24"/>
          <w:szCs w:val="24"/>
        </w:rPr>
        <w:t>日</w:t>
      </w:r>
      <w:r w:rsidR="008C3A53" w:rsidRPr="00A12953">
        <w:rPr>
          <w:rFonts w:hint="eastAsia"/>
          <w:b/>
          <w:bCs/>
          <w:sz w:val="24"/>
          <w:szCs w:val="24"/>
        </w:rPr>
        <w:t>)</w:t>
      </w:r>
      <w:r w:rsidR="008C3A53">
        <w:rPr>
          <w:rFonts w:hint="eastAsia"/>
          <w:sz w:val="24"/>
          <w:szCs w:val="24"/>
        </w:rPr>
        <w:t xml:space="preserve">　④</w:t>
      </w:r>
      <w:r w:rsidR="008C3A53">
        <w:rPr>
          <w:rFonts w:hint="eastAsia"/>
          <w:sz w:val="24"/>
          <w:szCs w:val="24"/>
        </w:rPr>
        <w:t xml:space="preserve"> </w:t>
      </w:r>
      <w:r w:rsidR="008C3A53" w:rsidRPr="00A12953">
        <w:rPr>
          <w:rFonts w:hint="eastAsia"/>
          <w:b/>
          <w:bCs/>
          <w:sz w:val="24"/>
          <w:szCs w:val="24"/>
        </w:rPr>
        <w:t>8</w:t>
      </w:r>
      <w:r w:rsidR="008C3A53" w:rsidRPr="00A12953">
        <w:rPr>
          <w:rFonts w:hint="eastAsia"/>
          <w:b/>
          <w:bCs/>
          <w:sz w:val="24"/>
          <w:szCs w:val="24"/>
        </w:rPr>
        <w:t>月</w:t>
      </w:r>
      <w:r w:rsidR="008C3A53" w:rsidRPr="00A12953">
        <w:rPr>
          <w:rFonts w:hint="eastAsia"/>
          <w:b/>
          <w:bCs/>
          <w:sz w:val="24"/>
          <w:szCs w:val="24"/>
        </w:rPr>
        <w:t>3</w:t>
      </w:r>
      <w:r w:rsidR="008C3A53" w:rsidRPr="00A12953">
        <w:rPr>
          <w:rFonts w:hint="eastAsia"/>
          <w:b/>
          <w:bCs/>
          <w:sz w:val="24"/>
          <w:szCs w:val="24"/>
        </w:rPr>
        <w:t>日</w:t>
      </w:r>
      <w:r w:rsidR="008C3A53" w:rsidRPr="00A12953">
        <w:rPr>
          <w:rFonts w:hint="eastAsia"/>
          <w:b/>
          <w:bCs/>
          <w:sz w:val="24"/>
          <w:szCs w:val="24"/>
        </w:rPr>
        <w:t>(</w:t>
      </w:r>
      <w:r w:rsidR="008C3A53" w:rsidRPr="00A12953">
        <w:rPr>
          <w:rFonts w:hint="eastAsia"/>
          <w:b/>
          <w:bCs/>
          <w:sz w:val="24"/>
          <w:szCs w:val="24"/>
        </w:rPr>
        <w:t>日</w:t>
      </w:r>
      <w:r w:rsidR="008C3A53" w:rsidRPr="00A12953">
        <w:rPr>
          <w:rFonts w:hint="eastAsia"/>
          <w:b/>
          <w:bCs/>
          <w:sz w:val="24"/>
          <w:szCs w:val="24"/>
        </w:rPr>
        <w:t>)</w:t>
      </w:r>
      <w:r w:rsidR="00A17DB6" w:rsidRPr="00A12953">
        <w:rPr>
          <w:rFonts w:hint="eastAsia"/>
          <w:b/>
          <w:bCs/>
          <w:sz w:val="24"/>
          <w:szCs w:val="24"/>
        </w:rPr>
        <w:t xml:space="preserve">　</w:t>
      </w:r>
    </w:p>
    <w:p w14:paraId="6BA3356A" w14:textId="63ED86D4" w:rsidR="007D058B" w:rsidRDefault="008C3A53" w:rsidP="00964A30">
      <w:pPr>
        <w:ind w:leftChars="-270" w:left="-567" w:firstLineChars="800" w:firstLine="1920"/>
        <w:rPr>
          <w:sz w:val="24"/>
          <w:szCs w:val="24"/>
        </w:rPr>
      </w:pPr>
      <w:r w:rsidRPr="00A17DB6">
        <w:rPr>
          <w:rFonts w:hint="eastAsia"/>
          <w:sz w:val="24"/>
          <w:szCs w:val="24"/>
        </w:rPr>
        <w:t>午前</w:t>
      </w:r>
      <w:r w:rsidRPr="00A17DB6">
        <w:rPr>
          <w:rFonts w:hint="eastAsia"/>
          <w:sz w:val="24"/>
          <w:szCs w:val="24"/>
        </w:rPr>
        <w:t>10:00</w:t>
      </w:r>
      <w:r w:rsidRPr="00A17DB6">
        <w:rPr>
          <w:rFonts w:hint="eastAsia"/>
          <w:sz w:val="24"/>
          <w:szCs w:val="24"/>
        </w:rPr>
        <w:t>～</w:t>
      </w:r>
      <w:r w:rsidRPr="00A17DB6">
        <w:rPr>
          <w:rFonts w:hint="eastAsia"/>
          <w:sz w:val="24"/>
          <w:szCs w:val="24"/>
        </w:rPr>
        <w:t>12:00</w:t>
      </w:r>
      <w:r w:rsidRPr="00A17DB6">
        <w:rPr>
          <w:rFonts w:hint="eastAsia"/>
          <w:sz w:val="24"/>
          <w:szCs w:val="24"/>
        </w:rPr>
        <w:t>・午後</w:t>
      </w:r>
      <w:r w:rsidRPr="00A17DB6">
        <w:rPr>
          <w:rFonts w:hint="eastAsia"/>
          <w:sz w:val="24"/>
          <w:szCs w:val="24"/>
        </w:rPr>
        <w:t>13:00</w:t>
      </w:r>
      <w:r w:rsidRPr="00A17DB6">
        <w:rPr>
          <w:rFonts w:hint="eastAsia"/>
          <w:sz w:val="24"/>
          <w:szCs w:val="24"/>
        </w:rPr>
        <w:t>～</w:t>
      </w:r>
      <w:r w:rsidRPr="00A17DB6">
        <w:rPr>
          <w:rFonts w:hint="eastAsia"/>
          <w:sz w:val="24"/>
          <w:szCs w:val="24"/>
        </w:rPr>
        <w:t>15:00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 w:rsidR="008B3CAC"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時間</w:t>
      </w:r>
      <w:r>
        <w:rPr>
          <w:rFonts w:hint="eastAsia"/>
          <w:sz w:val="24"/>
          <w:szCs w:val="24"/>
        </w:rPr>
        <w:t>)</w:t>
      </w:r>
    </w:p>
    <w:p w14:paraId="3FE7707D" w14:textId="6A76D3AB" w:rsidR="00FA7050" w:rsidRPr="007D058B" w:rsidRDefault="00335B40" w:rsidP="00FD1E70">
      <w:pPr>
        <w:ind w:leftChars="-270" w:left="-567" w:firstLineChars="295" w:firstLine="7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会　場】</w:t>
      </w:r>
      <w:r w:rsidR="00A55D42">
        <w:rPr>
          <w:rFonts w:hint="eastAsia"/>
          <w:sz w:val="24"/>
          <w:szCs w:val="24"/>
        </w:rPr>
        <w:t>福井県社会福祉センター</w:t>
      </w:r>
      <w:r w:rsidR="00A55D42">
        <w:rPr>
          <w:rFonts w:hint="eastAsia"/>
          <w:sz w:val="24"/>
          <w:szCs w:val="24"/>
        </w:rPr>
        <w:t xml:space="preserve"> 4F </w:t>
      </w:r>
      <w:r w:rsidR="00A55D42">
        <w:rPr>
          <w:rFonts w:hint="eastAsia"/>
          <w:sz w:val="24"/>
          <w:szCs w:val="24"/>
        </w:rPr>
        <w:t>第</w:t>
      </w:r>
      <w:r w:rsidR="00A55D42">
        <w:rPr>
          <w:rFonts w:hint="eastAsia"/>
          <w:sz w:val="24"/>
          <w:szCs w:val="24"/>
        </w:rPr>
        <w:t>1</w:t>
      </w:r>
      <w:r w:rsidR="00A55D42">
        <w:rPr>
          <w:rFonts w:hint="eastAsia"/>
          <w:sz w:val="24"/>
          <w:szCs w:val="24"/>
        </w:rPr>
        <w:t>・</w:t>
      </w:r>
      <w:r w:rsidR="00A55D42">
        <w:rPr>
          <w:rFonts w:hint="eastAsia"/>
          <w:sz w:val="24"/>
          <w:szCs w:val="24"/>
        </w:rPr>
        <w:t>2</w:t>
      </w:r>
      <w:r w:rsidR="00A55D42">
        <w:rPr>
          <w:rFonts w:hint="eastAsia"/>
          <w:sz w:val="24"/>
          <w:szCs w:val="24"/>
        </w:rPr>
        <w:t>研修室</w:t>
      </w:r>
    </w:p>
    <w:tbl>
      <w:tblPr>
        <w:tblStyle w:val="a7"/>
        <w:tblW w:w="10915" w:type="dxa"/>
        <w:tblInd w:w="-572" w:type="dxa"/>
        <w:tblLook w:val="04A0" w:firstRow="1" w:lastRow="0" w:firstColumn="1" w:lastColumn="0" w:noHBand="0" w:noVBand="1"/>
      </w:tblPr>
      <w:tblGrid>
        <w:gridCol w:w="1056"/>
        <w:gridCol w:w="3339"/>
        <w:gridCol w:w="6520"/>
      </w:tblGrid>
      <w:tr w:rsidR="00137469" w14:paraId="3047F80B" w14:textId="77777777" w:rsidTr="00035DD5">
        <w:tc>
          <w:tcPr>
            <w:tcW w:w="1056" w:type="dxa"/>
          </w:tcPr>
          <w:p w14:paraId="575E08A1" w14:textId="5377028A" w:rsidR="00137469" w:rsidRDefault="00137469" w:rsidP="005277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付</w:t>
            </w:r>
          </w:p>
        </w:tc>
        <w:tc>
          <w:tcPr>
            <w:tcW w:w="3339" w:type="dxa"/>
          </w:tcPr>
          <w:p w14:paraId="4D7DDD62" w14:textId="275CC8F3" w:rsidR="00137469" w:rsidRDefault="00D35255" w:rsidP="001374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　修　テ　ー　マ</w:t>
            </w:r>
          </w:p>
        </w:tc>
        <w:tc>
          <w:tcPr>
            <w:tcW w:w="6520" w:type="dxa"/>
          </w:tcPr>
          <w:p w14:paraId="70A2CAB8" w14:textId="13F81A1B" w:rsidR="00137469" w:rsidRDefault="00D35255" w:rsidP="00E919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師</w:t>
            </w:r>
          </w:p>
        </w:tc>
      </w:tr>
      <w:tr w:rsidR="00E91912" w14:paraId="52992875" w14:textId="77777777" w:rsidTr="006B08C3">
        <w:trPr>
          <w:trHeight w:val="1871"/>
        </w:trPr>
        <w:tc>
          <w:tcPr>
            <w:tcW w:w="1056" w:type="dxa"/>
            <w:vAlign w:val="center"/>
          </w:tcPr>
          <w:p w14:paraId="44EBDE9F" w14:textId="674ABBA0" w:rsidR="00E91912" w:rsidRPr="00FD1E70" w:rsidRDefault="003D60E8" w:rsidP="003D60E8">
            <w:pPr>
              <w:jc w:val="center"/>
              <w:rPr>
                <w:sz w:val="24"/>
                <w:szCs w:val="24"/>
              </w:rPr>
            </w:pPr>
            <w:r w:rsidRPr="00FD1E70">
              <w:rPr>
                <w:rFonts w:hint="eastAsia"/>
                <w:sz w:val="24"/>
                <w:szCs w:val="24"/>
              </w:rPr>
              <w:t>6/8</w:t>
            </w:r>
          </w:p>
          <w:p w14:paraId="540399EF" w14:textId="2EBB21F3" w:rsidR="00E91912" w:rsidRPr="00FD1E70" w:rsidRDefault="00E91912" w:rsidP="003D60E8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FD1E70">
              <w:rPr>
                <w:rFonts w:hint="eastAsia"/>
                <w:sz w:val="24"/>
                <w:szCs w:val="24"/>
              </w:rPr>
              <w:t>（</w:t>
            </w:r>
            <w:r w:rsidR="00447A32" w:rsidRPr="00FD1E70">
              <w:rPr>
                <w:rFonts w:hint="eastAsia"/>
                <w:sz w:val="24"/>
                <w:szCs w:val="24"/>
              </w:rPr>
              <w:t>日</w:t>
            </w:r>
            <w:r w:rsidRPr="00FD1E7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339" w:type="dxa"/>
            <w:vAlign w:val="center"/>
          </w:tcPr>
          <w:p w14:paraId="29353ACB" w14:textId="5EDD7F07" w:rsidR="003D4D0D" w:rsidRPr="00FD1E70" w:rsidRDefault="00505C5D" w:rsidP="00505C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="00941CC4" w:rsidRPr="00FD1E70">
              <w:rPr>
                <w:rFonts w:hint="eastAsia"/>
                <w:sz w:val="24"/>
                <w:szCs w:val="24"/>
              </w:rPr>
              <w:t>現場で役立つ手話通訳</w:t>
            </w:r>
            <w:r w:rsidR="00941CC4" w:rsidRPr="00FD1E70">
              <w:rPr>
                <w:rFonts w:hint="eastAsia"/>
                <w:sz w:val="24"/>
                <w:szCs w:val="24"/>
              </w:rPr>
              <w:t>(</w:t>
            </w:r>
            <w:r w:rsidR="003D4D0D" w:rsidRPr="00FD1E70">
              <w:rPr>
                <w:rFonts w:hint="eastAsia"/>
                <w:sz w:val="24"/>
                <w:szCs w:val="24"/>
              </w:rPr>
              <w:t>読み取り、聞き取り</w:t>
            </w:r>
            <w:r w:rsidR="00941CC4" w:rsidRPr="00FD1E70">
              <w:rPr>
                <w:rFonts w:hint="eastAsia"/>
                <w:sz w:val="24"/>
                <w:szCs w:val="24"/>
              </w:rPr>
              <w:t>)</w:t>
            </w:r>
            <w:r w:rsidR="003D4D0D" w:rsidRPr="00FD1E70">
              <w:rPr>
                <w:rFonts w:hint="eastAsia"/>
                <w:sz w:val="24"/>
                <w:szCs w:val="24"/>
              </w:rPr>
              <w:t>のポイント</w:t>
            </w:r>
            <w:r>
              <w:rPr>
                <w:rFonts w:hint="eastAsia"/>
                <w:sz w:val="24"/>
                <w:szCs w:val="24"/>
              </w:rPr>
              <w:t>」</w:t>
            </w:r>
          </w:p>
        </w:tc>
        <w:tc>
          <w:tcPr>
            <w:tcW w:w="6520" w:type="dxa"/>
            <w:vAlign w:val="center"/>
          </w:tcPr>
          <w:p w14:paraId="664B15FF" w14:textId="7C530AA6" w:rsidR="00035DD5" w:rsidRPr="008C3A53" w:rsidRDefault="003D60E8" w:rsidP="008C3A53">
            <w:pPr>
              <w:snapToGrid w:val="0"/>
              <w:spacing w:line="32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D1E70">
              <w:rPr>
                <w:rFonts w:hint="eastAsia"/>
                <w:sz w:val="24"/>
                <w:szCs w:val="24"/>
              </w:rPr>
              <w:t>聴</w:t>
            </w:r>
            <w:r w:rsidR="009852C5" w:rsidRPr="00FD1E70">
              <w:rPr>
                <w:rFonts w:hint="eastAsia"/>
                <w:sz w:val="24"/>
                <w:szCs w:val="24"/>
              </w:rPr>
              <w:t>講師</w:t>
            </w:r>
            <w:r w:rsidR="00616F69">
              <w:rPr>
                <w:rFonts w:hint="eastAsia"/>
                <w:sz w:val="24"/>
                <w:szCs w:val="24"/>
              </w:rPr>
              <w:t xml:space="preserve">　</w:t>
            </w:r>
            <w:r w:rsidRPr="00FD1E70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60E8" w:rsidRPr="00FD1E70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すぎうら</w:t>
                  </w:r>
                </w:rt>
                <w:rubyBase>
                  <w:r w:rsidR="003D60E8" w:rsidRPr="00FD1E7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杉浦</w:t>
                  </w:r>
                </w:rubyBase>
              </w:ruby>
            </w:r>
            <w:r w:rsidRPr="00FD1E70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FD1E70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60E8" w:rsidRPr="00FD1E70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ひろ</w:t>
                  </w:r>
                </w:rt>
                <w:rubyBase>
                  <w:r w:rsidR="003D60E8" w:rsidRPr="00FD1E7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公</w:t>
                  </w:r>
                </w:rubyBase>
              </w:ruby>
            </w:r>
            <w:r w:rsidRPr="00FD1E70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60E8" w:rsidRPr="00FD1E70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み</w:t>
                  </w:r>
                </w:rt>
                <w:rubyBase>
                  <w:r w:rsidR="003D60E8" w:rsidRPr="00FD1E7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美</w:t>
                  </w:r>
                </w:rubyBase>
              </w:ruby>
            </w:r>
            <w:r w:rsidR="009852C5" w:rsidRPr="00FD1E70">
              <w:rPr>
                <w:rFonts w:hint="eastAsia"/>
                <w:sz w:val="24"/>
                <w:szCs w:val="24"/>
              </w:rPr>
              <w:t xml:space="preserve"> </w:t>
            </w:r>
            <w:r w:rsidR="009852C5" w:rsidRPr="00FD1E70">
              <w:rPr>
                <w:rFonts w:hint="eastAsia"/>
                <w:sz w:val="24"/>
                <w:szCs w:val="24"/>
              </w:rPr>
              <w:t>氏</w:t>
            </w:r>
            <w:r w:rsidR="006B54EB" w:rsidRPr="00FD1E7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904B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FD1E70">
              <w:rPr>
                <w:rFonts w:asciiTheme="minorEastAsia" w:hAnsiTheme="minorEastAsia" w:hint="eastAsia"/>
                <w:sz w:val="24"/>
                <w:szCs w:val="24"/>
              </w:rPr>
              <w:t>手話通訳士</w:t>
            </w:r>
          </w:p>
          <w:p w14:paraId="18302840" w14:textId="4D1063FB" w:rsidR="003D60E8" w:rsidRPr="00FD1E70" w:rsidRDefault="003D60E8" w:rsidP="00A55D4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FD1E70">
              <w:rPr>
                <w:rFonts w:asciiTheme="minorEastAsia" w:hAnsiTheme="minorEastAsia" w:hint="eastAsia"/>
                <w:sz w:val="24"/>
                <w:szCs w:val="24"/>
              </w:rPr>
              <w:t xml:space="preserve">ろう講師　</w:t>
            </w:r>
            <w:r w:rsidR="00382E74" w:rsidRPr="00382E74">
              <w:rPr>
                <w:rFonts w:asciiTheme="minorEastAsia" w:hAnsiTheme="minorEastAsia"/>
                <w:sz w:val="24"/>
                <w:szCs w:val="24"/>
              </w:rPr>
              <w:t>村上</w:t>
            </w:r>
            <w:r w:rsidRPr="00382E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82E74" w:rsidRPr="00382E74">
              <w:rPr>
                <w:rFonts w:asciiTheme="minorEastAsia" w:hAnsiTheme="minorEastAsia"/>
                <w:sz w:val="24"/>
                <w:szCs w:val="24"/>
              </w:rPr>
              <w:t>健</w:t>
            </w:r>
            <w:r w:rsidR="00382E74" w:rsidRPr="00382E7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B432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82E74">
              <w:rPr>
                <w:rFonts w:asciiTheme="minorEastAsia" w:hAnsiTheme="minorEastAsia" w:hint="eastAsia"/>
                <w:sz w:val="24"/>
                <w:szCs w:val="24"/>
              </w:rPr>
              <w:t>・当協会理事長、センター施設長</w:t>
            </w:r>
          </w:p>
          <w:p w14:paraId="7A1D56D5" w14:textId="12126238" w:rsidR="00E91912" w:rsidRPr="00A55D42" w:rsidRDefault="003D60E8" w:rsidP="00A55D4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D1E70">
              <w:rPr>
                <w:rFonts w:asciiTheme="minorEastAsia" w:hAnsiTheme="minorEastAsia" w:hint="eastAsia"/>
                <w:sz w:val="24"/>
                <w:szCs w:val="24"/>
              </w:rPr>
              <w:t xml:space="preserve">ろう講師　</w:t>
            </w:r>
            <w:r w:rsidR="00382E74" w:rsidRPr="00382E74">
              <w:rPr>
                <w:rFonts w:asciiTheme="minorEastAsia" w:hAnsiTheme="minorEastAsia"/>
                <w:sz w:val="24"/>
                <w:szCs w:val="24"/>
              </w:rPr>
              <w:t>石井</w:t>
            </w:r>
            <w:r w:rsidRPr="00382E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82E74" w:rsidRPr="00382E74">
              <w:rPr>
                <w:rFonts w:asciiTheme="minorEastAsia" w:hAnsiTheme="minorEastAsia"/>
                <w:sz w:val="24"/>
                <w:szCs w:val="24"/>
              </w:rPr>
              <w:t>容子</w:t>
            </w:r>
            <w:r w:rsidR="000B432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82E74">
              <w:rPr>
                <w:rFonts w:asciiTheme="minorEastAsia" w:hAnsiTheme="minorEastAsia" w:hint="eastAsia"/>
                <w:sz w:val="24"/>
                <w:szCs w:val="24"/>
              </w:rPr>
              <w:t>・当センター職員</w:t>
            </w:r>
          </w:p>
        </w:tc>
      </w:tr>
      <w:tr w:rsidR="00447A32" w14:paraId="2DCF2C2A" w14:textId="77777777" w:rsidTr="006B08C3">
        <w:trPr>
          <w:trHeight w:val="1871"/>
        </w:trPr>
        <w:tc>
          <w:tcPr>
            <w:tcW w:w="1056" w:type="dxa"/>
            <w:vAlign w:val="center"/>
          </w:tcPr>
          <w:p w14:paraId="568403AD" w14:textId="3BE50A96" w:rsidR="00447A32" w:rsidRPr="00FD1E70" w:rsidRDefault="003D60E8" w:rsidP="003D60E8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FD1E70">
              <w:rPr>
                <w:rFonts w:hint="eastAsia"/>
                <w:sz w:val="24"/>
                <w:szCs w:val="24"/>
              </w:rPr>
              <w:t>7/</w:t>
            </w:r>
            <w:r w:rsidR="00072C1B" w:rsidRPr="00FD1E70">
              <w:rPr>
                <w:rFonts w:hint="eastAsia"/>
                <w:sz w:val="24"/>
                <w:szCs w:val="24"/>
              </w:rPr>
              <w:t>6</w:t>
            </w:r>
          </w:p>
          <w:p w14:paraId="29F8F45A" w14:textId="4B1FA0D6" w:rsidR="00447A32" w:rsidRPr="00FD1E70" w:rsidRDefault="00447A32" w:rsidP="003D60E8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FD1E70">
              <w:rPr>
                <w:rFonts w:hint="eastAsia"/>
                <w:sz w:val="24"/>
                <w:szCs w:val="24"/>
              </w:rPr>
              <w:t>(</w:t>
            </w:r>
            <w:r w:rsidR="003D60E8" w:rsidRPr="00FD1E70">
              <w:rPr>
                <w:rFonts w:hint="eastAsia"/>
                <w:sz w:val="24"/>
                <w:szCs w:val="24"/>
              </w:rPr>
              <w:t>日</w:t>
            </w:r>
            <w:r w:rsidRPr="00FD1E70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39" w:type="dxa"/>
            <w:vAlign w:val="center"/>
          </w:tcPr>
          <w:p w14:paraId="4EC2E57B" w14:textId="3DE3CF7F" w:rsidR="00EE5E97" w:rsidRPr="00FD1E70" w:rsidRDefault="00505C5D" w:rsidP="00D352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="003D4D0D" w:rsidRPr="00FD1E70">
              <w:rPr>
                <w:rFonts w:hint="eastAsia"/>
                <w:sz w:val="24"/>
                <w:szCs w:val="24"/>
              </w:rPr>
              <w:t>日本語の基礎知識</w:t>
            </w:r>
            <w:r>
              <w:rPr>
                <w:rFonts w:hint="eastAsia"/>
                <w:sz w:val="24"/>
                <w:szCs w:val="24"/>
              </w:rPr>
              <w:t>」</w:t>
            </w:r>
          </w:p>
        </w:tc>
        <w:tc>
          <w:tcPr>
            <w:tcW w:w="6520" w:type="dxa"/>
            <w:vAlign w:val="center"/>
          </w:tcPr>
          <w:p w14:paraId="32BC0519" w14:textId="1EA61930" w:rsidR="00447A32" w:rsidRPr="00FD1E70" w:rsidRDefault="00341F97" w:rsidP="00BD482A"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D1E70">
              <w:rPr>
                <w:rFonts w:asciiTheme="minorEastAsia" w:hAnsiTheme="minorEastAsia" w:hint="eastAsia"/>
                <w:sz w:val="24"/>
                <w:szCs w:val="24"/>
              </w:rPr>
              <w:t>聴</w:t>
            </w:r>
            <w:r w:rsidR="00447A32" w:rsidRPr="00FD1E70">
              <w:rPr>
                <w:rFonts w:asciiTheme="minorEastAsia" w:hAnsiTheme="minorEastAsia" w:hint="eastAsia"/>
                <w:sz w:val="24"/>
                <w:szCs w:val="24"/>
              </w:rPr>
              <w:t>講師</w:t>
            </w:r>
            <w:r w:rsidRPr="00FD1E7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D482A">
              <w:rPr>
                <w:rFonts w:asciiTheme="minorEastAsia" w:hAnsiTheme="minorEastAsia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82A" w:rsidRPr="00BD482A">
                    <w:rPr>
                      <w:rFonts w:ascii="ＭＳ 明朝" w:eastAsia="ＭＳ 明朝" w:hAnsi="ＭＳ 明朝"/>
                      <w:b/>
                      <w:bCs/>
                      <w:sz w:val="12"/>
                      <w:szCs w:val="24"/>
                    </w:rPr>
                    <w:t>くわばら</w:t>
                  </w:r>
                </w:rt>
                <w:rubyBase>
                  <w:r w:rsidR="00BD482A">
                    <w:rPr>
                      <w:rFonts w:asciiTheme="minorEastAsia" w:hAnsiTheme="minorEastAsia"/>
                      <w:b/>
                      <w:bCs/>
                      <w:sz w:val="24"/>
                      <w:szCs w:val="24"/>
                    </w:rPr>
                    <w:t>桑原</w:t>
                  </w:r>
                </w:rubyBase>
              </w:ruby>
            </w:r>
            <w:r w:rsidR="00941CC4" w:rsidRPr="00FD1E7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="00BD482A">
              <w:rPr>
                <w:rFonts w:asciiTheme="minorEastAsia" w:hAnsiTheme="minorEastAsia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82A" w:rsidRPr="00BD482A">
                    <w:rPr>
                      <w:rFonts w:ascii="ＭＳ 明朝" w:eastAsia="ＭＳ 明朝" w:hAnsi="ＭＳ 明朝"/>
                      <w:b/>
                      <w:bCs/>
                      <w:sz w:val="12"/>
                      <w:szCs w:val="24"/>
                    </w:rPr>
                    <w:t>ようこ</w:t>
                  </w:r>
                </w:rt>
                <w:rubyBase>
                  <w:r w:rsidR="00BD482A">
                    <w:rPr>
                      <w:rFonts w:asciiTheme="minorEastAsia" w:hAnsiTheme="minorEastAsia"/>
                      <w:b/>
                      <w:bCs/>
                      <w:sz w:val="24"/>
                      <w:szCs w:val="24"/>
                    </w:rPr>
                    <w:t>陽子</w:t>
                  </w:r>
                </w:rubyBase>
              </w:ruby>
            </w:r>
            <w:r w:rsidR="005E6474" w:rsidRPr="00FD1E7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5D06C0" w:rsidRPr="00FD1E7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447A32" w:rsidRPr="00FD1E70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</w:p>
          <w:p w14:paraId="25EA6FC9" w14:textId="53316EFC" w:rsidR="00447A32" w:rsidRPr="00A55D42" w:rsidRDefault="00A904B9" w:rsidP="000B432D">
            <w:pPr>
              <w:widowControl/>
              <w:spacing w:line="300" w:lineRule="exact"/>
              <w:ind w:left="240" w:hangingChars="100" w:hanging="240"/>
              <w:jc w:val="left"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・</w:t>
            </w:r>
            <w:r w:rsidR="00AB47F6" w:rsidRPr="00FD1E70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福井大学グローバルエンゲ―</w:t>
            </w:r>
            <w:r w:rsidR="000C4CED" w:rsidRPr="00FD1E70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ジメント推進本部グローバル人材育成研究センター准教授</w:t>
            </w:r>
          </w:p>
        </w:tc>
      </w:tr>
      <w:tr w:rsidR="00447A32" w14:paraId="03D8A3F8" w14:textId="77777777" w:rsidTr="006B08C3">
        <w:trPr>
          <w:trHeight w:val="1871"/>
        </w:trPr>
        <w:tc>
          <w:tcPr>
            <w:tcW w:w="1056" w:type="dxa"/>
            <w:vAlign w:val="center"/>
          </w:tcPr>
          <w:p w14:paraId="5B95B5ED" w14:textId="77777777" w:rsidR="00447A32" w:rsidRPr="00FD1E70" w:rsidRDefault="003D60E8" w:rsidP="0073138F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D1E70">
              <w:rPr>
                <w:rFonts w:hint="eastAsia"/>
                <w:sz w:val="24"/>
                <w:szCs w:val="24"/>
              </w:rPr>
              <w:t>7/27</w:t>
            </w:r>
          </w:p>
          <w:p w14:paraId="7FDE1F4C" w14:textId="36915F65" w:rsidR="003D60E8" w:rsidRPr="00FD1E70" w:rsidRDefault="003D60E8" w:rsidP="0073138F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D1E70">
              <w:rPr>
                <w:rFonts w:hint="eastAsia"/>
                <w:sz w:val="24"/>
                <w:szCs w:val="24"/>
              </w:rPr>
              <w:t>(</w:t>
            </w:r>
            <w:r w:rsidRPr="00FD1E70">
              <w:rPr>
                <w:rFonts w:hint="eastAsia"/>
                <w:sz w:val="24"/>
                <w:szCs w:val="24"/>
              </w:rPr>
              <w:t>日</w:t>
            </w:r>
            <w:r w:rsidRPr="00FD1E70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39" w:type="dxa"/>
            <w:vAlign w:val="center"/>
          </w:tcPr>
          <w:p w14:paraId="076390DD" w14:textId="02014795" w:rsidR="00447A32" w:rsidRPr="00FD1E70" w:rsidRDefault="00505C5D" w:rsidP="005277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「</w:t>
            </w:r>
            <w:r w:rsidR="002B23A8" w:rsidRPr="00FD1E70">
              <w:rPr>
                <w:rFonts w:hint="eastAsia"/>
                <w:color w:val="000000" w:themeColor="text1"/>
                <w:sz w:val="24"/>
                <w:szCs w:val="24"/>
              </w:rPr>
              <w:t>CL</w:t>
            </w:r>
            <w:r w:rsidR="002B23A8" w:rsidRPr="00FD1E70">
              <w:rPr>
                <w:rFonts w:hint="eastAsia"/>
                <w:color w:val="000000" w:themeColor="text1"/>
                <w:sz w:val="24"/>
                <w:szCs w:val="24"/>
              </w:rPr>
              <w:t>と翻訳</w:t>
            </w:r>
            <w:r w:rsidR="002B23A8" w:rsidRPr="00FD1E70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2B23A8" w:rsidRPr="00FD1E70">
              <w:rPr>
                <w:rFonts w:hint="eastAsia"/>
                <w:color w:val="000000" w:themeColor="text1"/>
                <w:sz w:val="24"/>
                <w:szCs w:val="24"/>
              </w:rPr>
              <w:t>日本語→手話</w:t>
            </w:r>
            <w:r w:rsidR="002B23A8" w:rsidRPr="00FD1E70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」</w:t>
            </w:r>
          </w:p>
        </w:tc>
        <w:tc>
          <w:tcPr>
            <w:tcW w:w="6520" w:type="dxa"/>
            <w:vAlign w:val="center"/>
          </w:tcPr>
          <w:p w14:paraId="662A7CB0" w14:textId="7741D7C8" w:rsidR="00EE5E77" w:rsidRPr="00FD1E70" w:rsidRDefault="00EC3287" w:rsidP="00BD482A">
            <w:pPr>
              <w:snapToGrid w:val="0"/>
              <w:spacing w:line="440" w:lineRule="exact"/>
              <w:rPr>
                <w:sz w:val="24"/>
                <w:szCs w:val="24"/>
              </w:rPr>
            </w:pPr>
            <w:r w:rsidRPr="00FD1E70">
              <w:rPr>
                <w:rFonts w:hint="eastAsia"/>
                <w:sz w:val="24"/>
                <w:szCs w:val="24"/>
              </w:rPr>
              <w:t>ろう</w:t>
            </w:r>
            <w:r w:rsidR="004726FB" w:rsidRPr="00FD1E70">
              <w:rPr>
                <w:rFonts w:hint="eastAsia"/>
                <w:sz w:val="24"/>
                <w:szCs w:val="24"/>
              </w:rPr>
              <w:t>講師</w:t>
            </w:r>
            <w:r w:rsidR="00616F69">
              <w:rPr>
                <w:rFonts w:hint="eastAsia"/>
                <w:sz w:val="24"/>
                <w:szCs w:val="24"/>
              </w:rPr>
              <w:t xml:space="preserve">　</w:t>
            </w:r>
            <w:r w:rsidR="00941CC4" w:rsidRPr="00FD1E70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1CC4" w:rsidRPr="00FD1E70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かず</w:t>
                  </w:r>
                </w:rt>
                <w:rubyBase>
                  <w:r w:rsidR="00941CC4" w:rsidRPr="00FD1E7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數</w:t>
                  </w:r>
                </w:rubyBase>
              </w:ruby>
            </w:r>
            <w:r w:rsidRPr="00FD1E70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287" w:rsidRPr="00FD1E70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み</w:t>
                  </w:r>
                </w:rt>
                <w:rubyBase>
                  <w:r w:rsidR="00EC3287" w:rsidRPr="00FD1E7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見</w:t>
                  </w:r>
                </w:rubyBase>
              </w:ruby>
            </w:r>
            <w:r w:rsidRPr="00FD1E70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FD1E70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287" w:rsidRPr="00FD1E70">
                    <w:rPr>
                      <w:rFonts w:ascii="ＭＳ 明朝" w:eastAsia="ＭＳ 明朝" w:hAnsi="ＭＳ 明朝" w:hint="eastAsia"/>
                      <w:b/>
                      <w:bCs/>
                      <w:sz w:val="24"/>
                      <w:szCs w:val="24"/>
                    </w:rPr>
                    <w:t>あきこ</w:t>
                  </w:r>
                </w:rt>
                <w:rubyBase>
                  <w:r w:rsidR="00EC3287" w:rsidRPr="00FD1E7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陽子</w:t>
                  </w:r>
                </w:rubyBase>
              </w:ruby>
            </w:r>
            <w:r w:rsidR="00A2495D" w:rsidRPr="00FD1E70">
              <w:rPr>
                <w:rFonts w:hint="eastAsia"/>
                <w:sz w:val="24"/>
                <w:szCs w:val="24"/>
              </w:rPr>
              <w:t xml:space="preserve"> </w:t>
            </w:r>
            <w:r w:rsidR="00A2495D" w:rsidRPr="00FD1E70">
              <w:rPr>
                <w:rFonts w:hint="eastAsia"/>
                <w:sz w:val="24"/>
                <w:szCs w:val="24"/>
              </w:rPr>
              <w:t xml:space="preserve">氏　</w:t>
            </w:r>
          </w:p>
          <w:p w14:paraId="11B91148" w14:textId="6406D954" w:rsidR="00A904B9" w:rsidRPr="0073138F" w:rsidRDefault="00A904B9" w:rsidP="0073138F">
            <w:pPr>
              <w:pStyle w:val="Web"/>
              <w:snapToGrid w:val="0"/>
              <w:spacing w:before="0" w:beforeAutospacing="0" w:after="0" w:afterAutospacing="0" w:line="300" w:lineRule="exact"/>
              <w:ind w:left="240" w:hangingChars="100" w:hanging="240"/>
              <w:rPr>
                <w:rFonts w:asciiTheme="minorEastAsia" w:eastAsiaTheme="minorEastAsia" w:hAnsiTheme="minorEastAsia" w:cs="Helvetica"/>
                <w:color w:val="000000" w:themeColor="text1"/>
              </w:rPr>
            </w:pPr>
            <w:r w:rsidRPr="00A904B9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・慶応義塾大学非常勤講師(言語学教育の一環として日本手話の講師)</w:t>
            </w:r>
            <w:r w:rsidR="0073138F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、</w:t>
            </w:r>
            <w:r w:rsidRPr="00A904B9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国立障害者リハビリテーションセンター手話通訳</w:t>
            </w:r>
            <w:r w:rsidR="001E3D5D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学科</w:t>
            </w:r>
            <w:r w:rsidRPr="00A904B9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非常勤講師</w:t>
            </w:r>
            <w:r w:rsidR="0073138F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、</w:t>
            </w:r>
            <w:r w:rsidRPr="00A904B9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2024年4月～NHK「みんなの手話」執筆・手話監修</w:t>
            </w:r>
          </w:p>
        </w:tc>
      </w:tr>
      <w:tr w:rsidR="00447A32" w14:paraId="4273B0EA" w14:textId="77777777" w:rsidTr="006B08C3">
        <w:trPr>
          <w:trHeight w:val="1871"/>
        </w:trPr>
        <w:tc>
          <w:tcPr>
            <w:tcW w:w="1056" w:type="dxa"/>
            <w:vAlign w:val="center"/>
          </w:tcPr>
          <w:p w14:paraId="0035D011" w14:textId="02DA6063" w:rsidR="00447A32" w:rsidRPr="00FD1E70" w:rsidRDefault="003D60E8" w:rsidP="0073138F">
            <w:pPr>
              <w:ind w:firstLineChars="100" w:firstLine="240"/>
              <w:rPr>
                <w:sz w:val="24"/>
                <w:szCs w:val="24"/>
              </w:rPr>
            </w:pPr>
            <w:r w:rsidRPr="00FD1E70">
              <w:rPr>
                <w:rFonts w:hint="eastAsia"/>
                <w:sz w:val="24"/>
                <w:szCs w:val="24"/>
              </w:rPr>
              <w:t>8/3</w:t>
            </w:r>
          </w:p>
          <w:p w14:paraId="233B9E79" w14:textId="2B7BC3AA" w:rsidR="00447A32" w:rsidRPr="00FD1E70" w:rsidRDefault="00447A32" w:rsidP="0073138F">
            <w:pPr>
              <w:jc w:val="center"/>
              <w:rPr>
                <w:sz w:val="24"/>
                <w:szCs w:val="24"/>
              </w:rPr>
            </w:pPr>
            <w:r w:rsidRPr="00FD1E70">
              <w:rPr>
                <w:rFonts w:hint="eastAsia"/>
                <w:sz w:val="24"/>
                <w:szCs w:val="24"/>
              </w:rPr>
              <w:t>（日）</w:t>
            </w:r>
          </w:p>
        </w:tc>
        <w:tc>
          <w:tcPr>
            <w:tcW w:w="3339" w:type="dxa"/>
            <w:vAlign w:val="center"/>
          </w:tcPr>
          <w:p w14:paraId="74D27ECB" w14:textId="77777777" w:rsidR="00447A32" w:rsidRDefault="0073138F" w:rsidP="0073138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「ろうと聴者の思考の違い」</w:t>
            </w:r>
          </w:p>
          <w:p w14:paraId="43625198" w14:textId="77777777" w:rsidR="0073138F" w:rsidRDefault="0073138F" w:rsidP="0073138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「音韻変化の読み取り」</w:t>
            </w:r>
          </w:p>
          <w:p w14:paraId="413B579B" w14:textId="11AF26AF" w:rsidR="0073138F" w:rsidRPr="0073138F" w:rsidRDefault="0073138F" w:rsidP="0073138F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「ワークショップ」</w:t>
            </w:r>
          </w:p>
        </w:tc>
        <w:tc>
          <w:tcPr>
            <w:tcW w:w="6520" w:type="dxa"/>
          </w:tcPr>
          <w:p w14:paraId="54F85FF1" w14:textId="77777777" w:rsidR="00FD1E70" w:rsidRDefault="00FD1E70" w:rsidP="00FD1E70">
            <w:pPr>
              <w:snapToGrid w:val="0"/>
              <w:spacing w:line="320" w:lineRule="exact"/>
              <w:rPr>
                <w:b/>
                <w:bCs/>
                <w:sz w:val="24"/>
                <w:szCs w:val="24"/>
              </w:rPr>
            </w:pPr>
          </w:p>
          <w:p w14:paraId="29098673" w14:textId="02CD07AD" w:rsidR="00A2495D" w:rsidRPr="00FD1E70" w:rsidRDefault="00A2495D" w:rsidP="00BD482A">
            <w:pPr>
              <w:snapToGrid w:val="0"/>
              <w:spacing w:line="440" w:lineRule="exact"/>
              <w:rPr>
                <w:b/>
                <w:bCs/>
                <w:sz w:val="24"/>
                <w:szCs w:val="24"/>
              </w:rPr>
            </w:pPr>
            <w:r w:rsidRPr="005672C6">
              <w:rPr>
                <w:rFonts w:hint="eastAsia"/>
                <w:sz w:val="24"/>
                <w:szCs w:val="24"/>
              </w:rPr>
              <w:t>ろう講師</w:t>
            </w:r>
            <w:r w:rsidR="00616F69">
              <w:rPr>
                <w:rFonts w:hint="eastAsia"/>
                <w:sz w:val="24"/>
                <w:szCs w:val="24"/>
              </w:rPr>
              <w:t xml:space="preserve">　</w:t>
            </w:r>
            <w:r w:rsidR="00FD1E70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1E70" w:rsidRPr="00FD1E70">
                    <w:rPr>
                      <w:rFonts w:ascii="ＭＳ 明朝" w:eastAsia="ＭＳ 明朝" w:hAnsi="ＭＳ 明朝" w:hint="eastAsia"/>
                      <w:b/>
                      <w:bCs/>
                      <w:sz w:val="12"/>
                      <w:szCs w:val="24"/>
                    </w:rPr>
                    <w:t>やお</w:t>
                  </w:r>
                </w:rt>
                <w:rubyBase>
                  <w:r w:rsidR="00FD1E7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八百</w:t>
                  </w:r>
                </w:rubyBase>
              </w:ruby>
            </w:r>
            <w:r w:rsidR="00FD1E70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1E70" w:rsidRPr="00FD1E70">
                    <w:rPr>
                      <w:rFonts w:ascii="ＭＳ 明朝" w:eastAsia="ＭＳ 明朝" w:hAnsi="ＭＳ 明朝" w:hint="eastAsia"/>
                      <w:b/>
                      <w:bCs/>
                      <w:sz w:val="12"/>
                      <w:szCs w:val="24"/>
                    </w:rPr>
                    <w:t>たに</w:t>
                  </w:r>
                </w:rt>
                <w:rubyBase>
                  <w:r w:rsidR="00FD1E7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谷</w:t>
                  </w:r>
                </w:rubyBase>
              </w:ruby>
            </w:r>
            <w:r w:rsidR="007533F6" w:rsidRPr="00FD1E70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D1E70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1E70" w:rsidRPr="00FD1E70">
                    <w:rPr>
                      <w:rFonts w:ascii="ＭＳ 明朝" w:eastAsia="ＭＳ 明朝" w:hAnsi="ＭＳ 明朝" w:hint="eastAsia"/>
                      <w:b/>
                      <w:bCs/>
                      <w:sz w:val="12"/>
                      <w:szCs w:val="24"/>
                    </w:rPr>
                    <w:t>り</w:t>
                  </w:r>
                </w:rt>
                <w:rubyBase>
                  <w:r w:rsidR="00FD1E7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梨</w:t>
                  </w:r>
                </w:rubyBase>
              </w:ruby>
            </w:r>
            <w:r w:rsidR="00FD1E70">
              <w:rPr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1E70" w:rsidRPr="00FD1E70">
                    <w:rPr>
                      <w:rFonts w:ascii="ＭＳ 明朝" w:eastAsia="ＭＳ 明朝" w:hAnsi="ＭＳ 明朝" w:hint="eastAsia"/>
                      <w:b/>
                      <w:bCs/>
                      <w:sz w:val="12"/>
                      <w:szCs w:val="24"/>
                    </w:rPr>
                    <w:t>え</w:t>
                  </w:r>
                </w:rt>
                <w:rubyBase>
                  <w:r w:rsidR="00FD1E7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江</w:t>
                  </w:r>
                </w:rubyBase>
              </w:ruby>
            </w:r>
            <w:r w:rsidRPr="00FD1E70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616F69">
              <w:rPr>
                <w:rFonts w:hint="eastAsia"/>
                <w:sz w:val="24"/>
                <w:szCs w:val="24"/>
              </w:rPr>
              <w:t>氏</w:t>
            </w:r>
          </w:p>
          <w:p w14:paraId="5AFD5D62" w14:textId="1A986D20" w:rsidR="0073138F" w:rsidRDefault="00382E74" w:rsidP="0073138F">
            <w:pPr>
              <w:pStyle w:val="Web"/>
              <w:snapToGrid w:val="0"/>
              <w:spacing w:before="0" w:beforeAutospacing="0" w:after="0" w:afterAutospacing="0" w:line="300" w:lineRule="exact"/>
              <w:ind w:left="240" w:hangingChars="100" w:hanging="240"/>
              <w:rPr>
                <w:rFonts w:asciiTheme="minorEastAsia" w:eastAsiaTheme="minorEastAsia" w:hAnsiTheme="minorEastAsia" w:cs="Helvetica"/>
                <w:color w:val="000000" w:themeColor="text1"/>
              </w:rPr>
            </w:pPr>
            <w:r w:rsidRPr="00A904B9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・</w:t>
            </w:r>
            <w:r w:rsidR="0073138F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日本財団電話リレーサービス職員、日本社会事業大学非常勤講師、手話教師センター手話教師、元NHK手話ニュースキャスター、デフ</w:t>
            </w:r>
            <w:r w:rsidR="00F16F43">
              <w:rPr>
                <w:rFonts w:asciiTheme="minorEastAsia" w:eastAsiaTheme="minorEastAsia" w:hAnsiTheme="minorEastAsia" w:cs="Helvetica" w:hint="eastAsia"/>
                <w:color w:val="000000" w:themeColor="text1"/>
              </w:rPr>
              <w:t>アクターズ・コース2022一期生</w:t>
            </w:r>
          </w:p>
          <w:p w14:paraId="1C9CB25F" w14:textId="11F94829" w:rsidR="00447A32" w:rsidRPr="0073138F" w:rsidRDefault="00447A32" w:rsidP="0073138F">
            <w:pPr>
              <w:snapToGrid w:val="0"/>
              <w:spacing w:line="32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</w:tbl>
    <w:p w14:paraId="2703E35B" w14:textId="4A97E2EC" w:rsidR="00FB7C3A" w:rsidRPr="00721820" w:rsidRDefault="00773117" w:rsidP="003032F0">
      <w:pPr>
        <w:spacing w:beforeLines="50" w:before="180"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FB7C3A">
        <w:rPr>
          <w:sz w:val="24"/>
          <w:szCs w:val="24"/>
        </w:rPr>
        <w:t>対象者</w:t>
      </w:r>
      <w:r>
        <w:rPr>
          <w:rFonts w:hint="eastAsia"/>
          <w:sz w:val="24"/>
          <w:szCs w:val="24"/>
        </w:rPr>
        <w:t>】</w:t>
      </w:r>
      <w:r w:rsidR="00CF1EA2" w:rsidRPr="00815440">
        <w:rPr>
          <w:rFonts w:hint="eastAsia"/>
          <w:sz w:val="24"/>
          <w:szCs w:val="24"/>
        </w:rPr>
        <w:t>福井県</w:t>
      </w:r>
      <w:r w:rsidR="00DC2134" w:rsidRPr="00815440">
        <w:rPr>
          <w:sz w:val="24"/>
          <w:szCs w:val="24"/>
        </w:rPr>
        <w:t>に</w:t>
      </w:r>
      <w:r w:rsidR="00CF1EA2" w:rsidRPr="00815440">
        <w:rPr>
          <w:rFonts w:hint="eastAsia"/>
          <w:sz w:val="24"/>
          <w:szCs w:val="24"/>
        </w:rPr>
        <w:t>手話通訳者</w:t>
      </w:r>
      <w:r w:rsidR="004813EA">
        <w:rPr>
          <w:rFonts w:hint="eastAsia"/>
          <w:sz w:val="24"/>
          <w:szCs w:val="24"/>
        </w:rPr>
        <w:t>として登録されている方</w:t>
      </w:r>
      <w:r w:rsidR="00DC2134" w:rsidRPr="00815440">
        <w:rPr>
          <w:sz w:val="24"/>
          <w:szCs w:val="24"/>
        </w:rPr>
        <w:t xml:space="preserve"> </w:t>
      </w:r>
      <w:r w:rsidR="00035DD5">
        <w:rPr>
          <w:rFonts w:hint="eastAsia"/>
          <w:sz w:val="24"/>
          <w:szCs w:val="24"/>
        </w:rPr>
        <w:t xml:space="preserve">　</w:t>
      </w:r>
      <w:r w:rsidR="003032F0">
        <w:rPr>
          <w:rFonts w:hint="eastAsia"/>
          <w:sz w:val="24"/>
          <w:szCs w:val="24"/>
        </w:rPr>
        <w:t xml:space="preserve">　</w:t>
      </w:r>
      <w:r w:rsidR="003032F0">
        <w:rPr>
          <w:rFonts w:hint="eastAsia"/>
          <w:sz w:val="24"/>
          <w:szCs w:val="24"/>
        </w:rPr>
        <w:t xml:space="preserve"> </w:t>
      </w:r>
      <w:r w:rsidR="00721820">
        <w:rPr>
          <w:rFonts w:hint="eastAsia"/>
          <w:sz w:val="24"/>
          <w:szCs w:val="24"/>
        </w:rPr>
        <w:t>【受講料】</w:t>
      </w:r>
      <w:r w:rsidR="00721820" w:rsidRPr="00773117">
        <w:rPr>
          <w:sz w:val="24"/>
          <w:szCs w:val="24"/>
        </w:rPr>
        <w:t>無料</w:t>
      </w:r>
    </w:p>
    <w:p w14:paraId="3D97A9C3" w14:textId="7769ABF8" w:rsidR="007D058B" w:rsidRPr="00FD1E70" w:rsidRDefault="00773117" w:rsidP="003032F0">
      <w:pPr>
        <w:spacing w:beforeLines="50" w:before="180"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申込期間】</w:t>
      </w:r>
      <w:r w:rsidR="00D0510B" w:rsidRPr="00FB7C3A">
        <w:rPr>
          <w:sz w:val="24"/>
          <w:szCs w:val="24"/>
        </w:rPr>
        <w:t xml:space="preserve">　</w:t>
      </w:r>
      <w:r w:rsidR="00FD1E70" w:rsidRPr="00FD1E70">
        <w:rPr>
          <w:b/>
          <w:bCs/>
          <w:sz w:val="24"/>
          <w:szCs w:val="24"/>
        </w:rPr>
        <w:t>5</w:t>
      </w:r>
      <w:r w:rsidR="00FD1E70" w:rsidRPr="00FD1E70">
        <w:rPr>
          <w:rFonts w:hint="eastAsia"/>
          <w:b/>
          <w:bCs/>
          <w:sz w:val="24"/>
          <w:szCs w:val="24"/>
        </w:rPr>
        <w:t>月</w:t>
      </w:r>
      <w:r w:rsidR="00B27CC2" w:rsidRPr="00FD1E70">
        <w:rPr>
          <w:rFonts w:hint="eastAsia"/>
          <w:b/>
          <w:bCs/>
          <w:sz w:val="24"/>
          <w:szCs w:val="24"/>
        </w:rPr>
        <w:t>1</w:t>
      </w:r>
      <w:r w:rsidR="00D0510B" w:rsidRPr="00FD1E70">
        <w:rPr>
          <w:b/>
          <w:bCs/>
          <w:sz w:val="24"/>
          <w:szCs w:val="24"/>
        </w:rPr>
        <w:t>日（</w:t>
      </w:r>
      <w:r w:rsidR="00FD1E70" w:rsidRPr="00FD1E70">
        <w:rPr>
          <w:rFonts w:hint="eastAsia"/>
          <w:b/>
          <w:bCs/>
          <w:sz w:val="24"/>
          <w:szCs w:val="24"/>
        </w:rPr>
        <w:t>木</w:t>
      </w:r>
      <w:r w:rsidR="00D0510B" w:rsidRPr="00FD1E70">
        <w:rPr>
          <w:b/>
          <w:bCs/>
          <w:sz w:val="24"/>
          <w:szCs w:val="24"/>
        </w:rPr>
        <w:t>）</w:t>
      </w:r>
      <w:r w:rsidR="004D5B10" w:rsidRPr="00FD1E70">
        <w:rPr>
          <w:b/>
          <w:bCs/>
          <w:sz w:val="24"/>
          <w:szCs w:val="24"/>
        </w:rPr>
        <w:t>～</w:t>
      </w:r>
      <w:r w:rsidR="008E2AE2" w:rsidRPr="00FD1E70">
        <w:rPr>
          <w:rFonts w:hint="eastAsia"/>
          <w:b/>
          <w:bCs/>
          <w:sz w:val="24"/>
          <w:szCs w:val="24"/>
        </w:rPr>
        <w:t xml:space="preserve"> </w:t>
      </w:r>
      <w:r w:rsidR="00FD1E70" w:rsidRPr="00FD1E70">
        <w:rPr>
          <w:rFonts w:hint="eastAsia"/>
          <w:b/>
          <w:bCs/>
          <w:sz w:val="24"/>
          <w:szCs w:val="24"/>
        </w:rPr>
        <w:t>6</w:t>
      </w:r>
      <w:r w:rsidR="00D35051" w:rsidRPr="00FD1E70">
        <w:rPr>
          <w:rFonts w:hint="eastAsia"/>
          <w:b/>
          <w:bCs/>
          <w:sz w:val="24"/>
          <w:szCs w:val="24"/>
        </w:rPr>
        <w:t>月</w:t>
      </w:r>
      <w:r w:rsidR="00B27CC2" w:rsidRPr="00FD1E70">
        <w:rPr>
          <w:rFonts w:hint="eastAsia"/>
          <w:b/>
          <w:bCs/>
          <w:sz w:val="24"/>
          <w:szCs w:val="24"/>
        </w:rPr>
        <w:t>2</w:t>
      </w:r>
      <w:r w:rsidR="004D5B10" w:rsidRPr="00FD1E70">
        <w:rPr>
          <w:b/>
          <w:bCs/>
          <w:sz w:val="24"/>
          <w:szCs w:val="24"/>
        </w:rPr>
        <w:t>日</w:t>
      </w:r>
      <w:r w:rsidR="00D35051" w:rsidRPr="00FD1E70">
        <w:rPr>
          <w:rFonts w:hint="eastAsia"/>
          <w:b/>
          <w:bCs/>
          <w:sz w:val="24"/>
          <w:szCs w:val="24"/>
        </w:rPr>
        <w:t>（</w:t>
      </w:r>
      <w:r w:rsidR="00B27CC2" w:rsidRPr="00FD1E70">
        <w:rPr>
          <w:rFonts w:hint="eastAsia"/>
          <w:b/>
          <w:bCs/>
          <w:sz w:val="24"/>
          <w:szCs w:val="24"/>
        </w:rPr>
        <w:t>月</w:t>
      </w:r>
      <w:r w:rsidR="004D5B10" w:rsidRPr="00FD1E70">
        <w:rPr>
          <w:b/>
          <w:bCs/>
          <w:sz w:val="24"/>
          <w:szCs w:val="24"/>
        </w:rPr>
        <w:t>）</w:t>
      </w:r>
      <w:r w:rsidR="00D35051">
        <w:rPr>
          <w:rFonts w:hint="eastAsia"/>
          <w:b/>
          <w:bCs/>
          <w:sz w:val="24"/>
          <w:szCs w:val="24"/>
        </w:rPr>
        <w:t xml:space="preserve">　</w:t>
      </w:r>
      <w:r w:rsidR="000C45D0">
        <w:rPr>
          <w:rFonts w:hint="eastAsia"/>
          <w:b/>
          <w:bCs/>
          <w:sz w:val="24"/>
          <w:szCs w:val="24"/>
        </w:rPr>
        <w:t xml:space="preserve">　</w:t>
      </w:r>
      <w:r w:rsidR="00035DD5">
        <w:rPr>
          <w:rFonts w:hint="eastAsia"/>
          <w:b/>
          <w:bCs/>
          <w:sz w:val="24"/>
          <w:szCs w:val="24"/>
        </w:rPr>
        <w:t xml:space="preserve">　</w:t>
      </w:r>
      <w:r w:rsidR="00B27CC2">
        <w:rPr>
          <w:rFonts w:hint="eastAsia"/>
          <w:b/>
          <w:bCs/>
          <w:sz w:val="24"/>
          <w:szCs w:val="24"/>
        </w:rPr>
        <w:t xml:space="preserve"> </w:t>
      </w:r>
      <w:r w:rsidR="003032F0">
        <w:rPr>
          <w:rFonts w:hint="eastAsia"/>
          <w:b/>
          <w:bCs/>
          <w:sz w:val="24"/>
          <w:szCs w:val="24"/>
        </w:rPr>
        <w:t xml:space="preserve">    </w:t>
      </w:r>
      <w:r w:rsidR="00721820">
        <w:rPr>
          <w:rFonts w:hint="eastAsia"/>
          <w:sz w:val="24"/>
          <w:szCs w:val="24"/>
        </w:rPr>
        <w:t>【定</w:t>
      </w:r>
      <w:r w:rsidR="003032F0">
        <w:rPr>
          <w:rFonts w:hint="eastAsia"/>
          <w:sz w:val="24"/>
          <w:szCs w:val="24"/>
        </w:rPr>
        <w:t xml:space="preserve">　</w:t>
      </w:r>
      <w:r w:rsidR="00721820">
        <w:rPr>
          <w:rFonts w:hint="eastAsia"/>
          <w:sz w:val="24"/>
          <w:szCs w:val="24"/>
        </w:rPr>
        <w:t>員】</w:t>
      </w:r>
      <w:r w:rsidR="00981BA3">
        <w:rPr>
          <w:rFonts w:hint="eastAsia"/>
          <w:sz w:val="24"/>
          <w:szCs w:val="24"/>
        </w:rPr>
        <w:t>約</w:t>
      </w:r>
      <w:r w:rsidR="0015541D">
        <w:rPr>
          <w:rFonts w:hint="eastAsia"/>
          <w:sz w:val="24"/>
          <w:szCs w:val="24"/>
        </w:rPr>
        <w:t>40</w:t>
      </w:r>
      <w:r w:rsidR="007D058B">
        <w:rPr>
          <w:rFonts w:hint="eastAsia"/>
          <w:sz w:val="24"/>
          <w:szCs w:val="24"/>
        </w:rPr>
        <w:t>名</w:t>
      </w:r>
    </w:p>
    <w:p w14:paraId="36226FF7" w14:textId="237A1B48" w:rsidR="00072C1B" w:rsidRPr="00FD1E70" w:rsidRDefault="00D35051" w:rsidP="00FD1E70">
      <w:pPr>
        <w:spacing w:beforeLines="50" w:before="180" w:line="0" w:lineRule="atLeast"/>
        <w:ind w:firstLineChars="700" w:firstLine="1687"/>
        <w:rPr>
          <w:sz w:val="24"/>
          <w:szCs w:val="24"/>
        </w:rPr>
      </w:pPr>
      <w:r w:rsidRPr="00D35051">
        <w:rPr>
          <w:rFonts w:hint="eastAsia"/>
          <w:b/>
          <w:bCs/>
          <w:sz w:val="24"/>
          <w:szCs w:val="24"/>
        </w:rPr>
        <w:t>＊</w:t>
      </w:r>
      <w:r w:rsidR="00184D9E" w:rsidRPr="00D35051">
        <w:rPr>
          <w:rFonts w:hint="eastAsia"/>
          <w:b/>
          <w:bCs/>
          <w:sz w:val="24"/>
          <w:szCs w:val="24"/>
        </w:rPr>
        <w:t>受講の決定は</w:t>
      </w:r>
      <w:r w:rsidR="004F58C7">
        <w:rPr>
          <w:rFonts w:hint="eastAsia"/>
          <w:b/>
          <w:bCs/>
          <w:sz w:val="24"/>
          <w:szCs w:val="24"/>
        </w:rPr>
        <w:t>、</w:t>
      </w:r>
      <w:r w:rsidR="00184D9E" w:rsidRPr="00D35051">
        <w:rPr>
          <w:rFonts w:hint="eastAsia"/>
          <w:b/>
          <w:bCs/>
          <w:sz w:val="24"/>
          <w:szCs w:val="24"/>
        </w:rPr>
        <w:t>メール</w:t>
      </w:r>
      <w:r w:rsidR="004F58C7">
        <w:rPr>
          <w:rFonts w:hint="eastAsia"/>
          <w:b/>
          <w:bCs/>
          <w:sz w:val="24"/>
          <w:szCs w:val="24"/>
        </w:rPr>
        <w:t>にて</w:t>
      </w:r>
      <w:r w:rsidR="00184D9E" w:rsidRPr="00D35051">
        <w:rPr>
          <w:rFonts w:hint="eastAsia"/>
          <w:b/>
          <w:bCs/>
          <w:sz w:val="24"/>
          <w:szCs w:val="24"/>
        </w:rPr>
        <w:t>連絡いたします。</w:t>
      </w:r>
    </w:p>
    <w:p w14:paraId="564A6072" w14:textId="77777777" w:rsidR="00E5062A" w:rsidRDefault="00E5062A" w:rsidP="00382E74">
      <w:pPr>
        <w:spacing w:beforeLines="100" w:before="360" w:after="240" w:line="0" w:lineRule="atLeast"/>
        <w:rPr>
          <w:b/>
          <w:bCs/>
          <w:sz w:val="32"/>
          <w:szCs w:val="32"/>
        </w:rPr>
      </w:pPr>
    </w:p>
    <w:p w14:paraId="7E6C1A73" w14:textId="2B3CCB27" w:rsidR="004F58C7" w:rsidRPr="00C61692" w:rsidRDefault="007873B1" w:rsidP="00F414F3">
      <w:pPr>
        <w:spacing w:beforeLines="100" w:before="360" w:after="240" w:line="0" w:lineRule="atLeast"/>
        <w:jc w:val="center"/>
        <w:rPr>
          <w:b/>
          <w:bCs/>
          <w:sz w:val="32"/>
          <w:szCs w:val="32"/>
        </w:rPr>
      </w:pPr>
      <w:r w:rsidRPr="00C61692">
        <w:rPr>
          <w:b/>
          <w:bCs/>
          <w:sz w:val="32"/>
          <w:szCs w:val="32"/>
        </w:rPr>
        <w:t>令和</w:t>
      </w:r>
      <w:r w:rsidR="00FD1E70">
        <w:rPr>
          <w:rFonts w:hint="eastAsia"/>
          <w:b/>
          <w:bCs/>
          <w:sz w:val="32"/>
          <w:szCs w:val="32"/>
        </w:rPr>
        <w:t>7</w:t>
      </w:r>
      <w:r w:rsidRPr="00C61692">
        <w:rPr>
          <w:b/>
          <w:bCs/>
          <w:sz w:val="32"/>
          <w:szCs w:val="32"/>
        </w:rPr>
        <w:t>度</w:t>
      </w:r>
      <w:r w:rsidR="00297A7E" w:rsidRPr="00C61692">
        <w:rPr>
          <w:rFonts w:hint="eastAsia"/>
          <w:b/>
          <w:bCs/>
          <w:sz w:val="32"/>
          <w:szCs w:val="32"/>
        </w:rPr>
        <w:t>福井県</w:t>
      </w:r>
      <w:r w:rsidR="00F02692" w:rsidRPr="00C61692">
        <w:rPr>
          <w:rFonts w:hint="eastAsia"/>
          <w:b/>
          <w:bCs/>
          <w:sz w:val="32"/>
          <w:szCs w:val="32"/>
        </w:rPr>
        <w:t>手話</w:t>
      </w:r>
      <w:r w:rsidR="002C193D" w:rsidRPr="00C61692">
        <w:rPr>
          <w:rFonts w:hint="eastAsia"/>
          <w:b/>
          <w:bCs/>
          <w:sz w:val="32"/>
          <w:szCs w:val="32"/>
        </w:rPr>
        <w:t>通訳士養成</w:t>
      </w:r>
      <w:r w:rsidR="00D40E0C" w:rsidRPr="00C61692">
        <w:rPr>
          <w:rFonts w:hint="eastAsia"/>
          <w:b/>
          <w:bCs/>
          <w:sz w:val="32"/>
          <w:szCs w:val="32"/>
        </w:rPr>
        <w:t>研修</w:t>
      </w:r>
      <w:r w:rsidR="001B0333" w:rsidRPr="00C61692">
        <w:rPr>
          <w:rFonts w:hint="eastAsia"/>
          <w:b/>
          <w:bCs/>
          <w:sz w:val="32"/>
          <w:szCs w:val="32"/>
        </w:rPr>
        <w:t>会</w:t>
      </w:r>
    </w:p>
    <w:p w14:paraId="13845A06" w14:textId="0DE9A45E" w:rsidR="007E1762" w:rsidRPr="00C61692" w:rsidRDefault="004F58C7" w:rsidP="003D1AF9">
      <w:pPr>
        <w:spacing w:beforeLines="100" w:before="360" w:after="240" w:line="0" w:lineRule="atLeast"/>
        <w:jc w:val="center"/>
        <w:rPr>
          <w:b/>
          <w:bCs/>
          <w:sz w:val="32"/>
          <w:szCs w:val="32"/>
        </w:rPr>
      </w:pPr>
      <w:r w:rsidRPr="00C61692">
        <w:rPr>
          <w:rFonts w:hint="eastAsia"/>
          <w:b/>
          <w:bCs/>
          <w:sz w:val="32"/>
          <w:szCs w:val="32"/>
        </w:rPr>
        <w:t>【ステップアップ】</w:t>
      </w:r>
      <w:r w:rsidR="002C193D" w:rsidRPr="00C61692">
        <w:rPr>
          <w:rFonts w:hint="eastAsia"/>
          <w:b/>
          <w:bCs/>
          <w:sz w:val="32"/>
          <w:szCs w:val="32"/>
        </w:rPr>
        <w:t>受講申込書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2C193D" w14:paraId="242247E1" w14:textId="77777777" w:rsidTr="00F155B0">
        <w:trPr>
          <w:trHeight w:val="921"/>
        </w:trPr>
        <w:tc>
          <w:tcPr>
            <w:tcW w:w="1555" w:type="dxa"/>
          </w:tcPr>
          <w:p w14:paraId="462DDC09" w14:textId="77777777" w:rsidR="002C193D" w:rsidRPr="00AA18EA" w:rsidRDefault="002C193D" w:rsidP="00205F98">
            <w:pPr>
              <w:spacing w:beforeLines="25" w:before="90"/>
              <w:jc w:val="center"/>
              <w:rPr>
                <w:sz w:val="28"/>
                <w:szCs w:val="28"/>
              </w:rPr>
            </w:pPr>
            <w:r w:rsidRPr="00AA18EA">
              <w:rPr>
                <w:rFonts w:hint="eastAsia"/>
                <w:sz w:val="28"/>
                <w:szCs w:val="28"/>
              </w:rPr>
              <w:t>氏</w:t>
            </w:r>
            <w:r w:rsidR="000B0CEF" w:rsidRPr="00AA18EA">
              <w:rPr>
                <w:rFonts w:hint="eastAsia"/>
                <w:sz w:val="28"/>
                <w:szCs w:val="28"/>
              </w:rPr>
              <w:t xml:space="preserve">　</w:t>
            </w:r>
            <w:r w:rsidRPr="00AA18E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8363" w:type="dxa"/>
          </w:tcPr>
          <w:p w14:paraId="685F1E82" w14:textId="77777777" w:rsidR="002C193D" w:rsidRDefault="002C193D" w:rsidP="002C193D">
            <w:pPr>
              <w:spacing w:beforeLines="25" w:before="90"/>
              <w:rPr>
                <w:sz w:val="24"/>
                <w:szCs w:val="24"/>
              </w:rPr>
            </w:pPr>
          </w:p>
        </w:tc>
      </w:tr>
      <w:tr w:rsidR="002C193D" w14:paraId="77FA3D9A" w14:textId="77777777" w:rsidTr="00F155B0">
        <w:trPr>
          <w:trHeight w:val="977"/>
        </w:trPr>
        <w:tc>
          <w:tcPr>
            <w:tcW w:w="1555" w:type="dxa"/>
          </w:tcPr>
          <w:p w14:paraId="522C56BB" w14:textId="77777777" w:rsidR="002C193D" w:rsidRPr="00AA18EA" w:rsidRDefault="002C193D" w:rsidP="00205F98">
            <w:pPr>
              <w:spacing w:beforeLines="25" w:before="90"/>
              <w:jc w:val="center"/>
              <w:rPr>
                <w:sz w:val="28"/>
                <w:szCs w:val="28"/>
              </w:rPr>
            </w:pPr>
            <w:r w:rsidRPr="00AA18EA">
              <w:rPr>
                <w:rFonts w:hint="eastAsia"/>
                <w:sz w:val="28"/>
                <w:szCs w:val="28"/>
              </w:rPr>
              <w:t>住</w:t>
            </w:r>
            <w:r w:rsidR="000B0CEF" w:rsidRPr="00AA18EA">
              <w:rPr>
                <w:rFonts w:hint="eastAsia"/>
                <w:sz w:val="28"/>
                <w:szCs w:val="28"/>
              </w:rPr>
              <w:t xml:space="preserve">　</w:t>
            </w:r>
            <w:r w:rsidRPr="00AA18EA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8363" w:type="dxa"/>
          </w:tcPr>
          <w:p w14:paraId="0A083587" w14:textId="166E81D6" w:rsidR="002C193D" w:rsidRDefault="007548D0" w:rsidP="002C193D">
            <w:pPr>
              <w:spacing w:beforeLines="25" w:before="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97E63" w14:paraId="75DFB70E" w14:textId="77777777" w:rsidTr="00F155B0">
        <w:trPr>
          <w:trHeight w:val="1118"/>
        </w:trPr>
        <w:tc>
          <w:tcPr>
            <w:tcW w:w="1555" w:type="dxa"/>
          </w:tcPr>
          <w:p w14:paraId="561A3AAD" w14:textId="1EB839D2" w:rsidR="00B97E63" w:rsidRDefault="00B97E63" w:rsidP="00B97E63">
            <w:pPr>
              <w:spacing w:beforeLines="25" w:before="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363" w:type="dxa"/>
          </w:tcPr>
          <w:p w14:paraId="4749D0E5" w14:textId="7C1F5CB7" w:rsidR="00B97E63" w:rsidRPr="00606003" w:rsidRDefault="001B5614" w:rsidP="00606003">
            <w:pPr>
              <w:spacing w:beforeLines="25" w:before="9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※</w:t>
            </w:r>
            <w:r w:rsidR="00606003" w:rsidRPr="00606003">
              <w:rPr>
                <w:rFonts w:hint="eastAsia"/>
                <w:b/>
                <w:bCs/>
                <w:sz w:val="24"/>
                <w:szCs w:val="24"/>
              </w:rPr>
              <w:t>必ず連絡が取れる</w:t>
            </w:r>
            <w:r w:rsidR="00606003" w:rsidRPr="00606003">
              <w:rPr>
                <w:rFonts w:hint="eastAsia"/>
                <w:b/>
                <w:bCs/>
                <w:sz w:val="24"/>
                <w:szCs w:val="24"/>
                <w:u w:val="double"/>
              </w:rPr>
              <w:t>アドレス</w:t>
            </w:r>
            <w:r w:rsidR="00606003" w:rsidRPr="00606003">
              <w:rPr>
                <w:rFonts w:hint="eastAsia"/>
                <w:b/>
                <w:bCs/>
                <w:sz w:val="24"/>
                <w:szCs w:val="24"/>
              </w:rPr>
              <w:t>をお願いします。</w:t>
            </w:r>
          </w:p>
        </w:tc>
      </w:tr>
      <w:tr w:rsidR="007548D0" w14:paraId="424967DD" w14:textId="77777777" w:rsidTr="00FD1E70">
        <w:trPr>
          <w:trHeight w:val="5821"/>
        </w:trPr>
        <w:tc>
          <w:tcPr>
            <w:tcW w:w="1555" w:type="dxa"/>
            <w:vAlign w:val="center"/>
          </w:tcPr>
          <w:p w14:paraId="76B19AA5" w14:textId="77777777" w:rsidR="00606003" w:rsidRDefault="00606003" w:rsidP="00F155B0">
            <w:pPr>
              <w:spacing w:beforeLines="25" w:before="90"/>
              <w:jc w:val="center"/>
              <w:rPr>
                <w:sz w:val="24"/>
                <w:szCs w:val="24"/>
              </w:rPr>
            </w:pPr>
          </w:p>
          <w:p w14:paraId="0F87FBA0" w14:textId="7748535E" w:rsidR="007548D0" w:rsidRDefault="007548D0" w:rsidP="00F155B0">
            <w:pPr>
              <w:spacing w:beforeLines="25" w:before="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 w:rsidR="006060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講</w:t>
            </w:r>
            <w:r w:rsidR="00F155B0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8363" w:type="dxa"/>
          </w:tcPr>
          <w:p w14:paraId="74298532" w14:textId="640281CA" w:rsidR="001B5614" w:rsidRPr="001B5614" w:rsidRDefault="00F00E33" w:rsidP="001B5614">
            <w:pPr>
              <w:pStyle w:val="ac"/>
              <w:numPr>
                <w:ilvl w:val="0"/>
                <w:numId w:val="6"/>
              </w:numPr>
              <w:spacing w:beforeLines="25" w:before="90"/>
              <w:ind w:leftChars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希望する日全てに</w:t>
            </w:r>
            <w:r w:rsidR="00F726D7">
              <w:rPr>
                <w:rFonts w:hint="eastAsia"/>
                <w:b/>
                <w:bCs/>
                <w:sz w:val="24"/>
                <w:szCs w:val="24"/>
              </w:rPr>
              <w:t>☑</w:t>
            </w:r>
            <w:r w:rsidR="001B5614" w:rsidRPr="001B5614">
              <w:rPr>
                <w:rFonts w:hint="eastAsia"/>
                <w:b/>
                <w:bCs/>
                <w:sz w:val="24"/>
                <w:szCs w:val="24"/>
              </w:rPr>
              <w:t>チェックを入れてください</w:t>
            </w:r>
          </w:p>
          <w:p w14:paraId="2B0AB1CD" w14:textId="47F4AB33" w:rsidR="007548D0" w:rsidRPr="00072C1B" w:rsidRDefault="007548D0" w:rsidP="00072C1B">
            <w:pPr>
              <w:pStyle w:val="ac"/>
              <w:numPr>
                <w:ilvl w:val="0"/>
                <w:numId w:val="3"/>
              </w:numPr>
              <w:spacing w:beforeLines="25" w:before="90"/>
              <w:ind w:leftChars="0"/>
              <w:rPr>
                <w:sz w:val="28"/>
                <w:szCs w:val="28"/>
              </w:rPr>
            </w:pPr>
            <w:r w:rsidRPr="00606003">
              <w:rPr>
                <w:rFonts w:hint="eastAsia"/>
                <w:sz w:val="28"/>
                <w:szCs w:val="28"/>
              </w:rPr>
              <w:t>①</w:t>
            </w:r>
            <w:r w:rsidR="00072C1B">
              <w:rPr>
                <w:rFonts w:hint="eastAsia"/>
                <w:sz w:val="28"/>
                <w:szCs w:val="28"/>
              </w:rPr>
              <w:t xml:space="preserve"> 6/8 </w:t>
            </w:r>
            <w:r w:rsidR="00F155B0" w:rsidRPr="00072C1B">
              <w:rPr>
                <w:rFonts w:hint="eastAsia"/>
                <w:sz w:val="28"/>
                <w:szCs w:val="28"/>
              </w:rPr>
              <w:t>(</w:t>
            </w:r>
            <w:r w:rsidR="00F155B0" w:rsidRPr="00072C1B">
              <w:rPr>
                <w:rFonts w:hint="eastAsia"/>
                <w:sz w:val="28"/>
                <w:szCs w:val="28"/>
              </w:rPr>
              <w:t>日</w:t>
            </w:r>
            <w:r w:rsidR="00F155B0" w:rsidRPr="00072C1B">
              <w:rPr>
                <w:rFonts w:hint="eastAsia"/>
                <w:sz w:val="28"/>
                <w:szCs w:val="28"/>
              </w:rPr>
              <w:t>)</w:t>
            </w:r>
          </w:p>
          <w:p w14:paraId="3280E5AA" w14:textId="197455DA" w:rsidR="007548D0" w:rsidRPr="00606003" w:rsidRDefault="00F155B0" w:rsidP="007548D0">
            <w:pPr>
              <w:pStyle w:val="ac"/>
              <w:numPr>
                <w:ilvl w:val="0"/>
                <w:numId w:val="3"/>
              </w:numPr>
              <w:spacing w:beforeLines="25" w:before="90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②</w:t>
            </w:r>
            <w:r w:rsidR="00072C1B">
              <w:rPr>
                <w:rFonts w:hint="eastAsia"/>
                <w:sz w:val="28"/>
                <w:szCs w:val="28"/>
              </w:rPr>
              <w:t xml:space="preserve"> 7/6 </w:t>
            </w:r>
            <w:r w:rsidR="00E93A5A">
              <w:rPr>
                <w:rFonts w:hint="eastAsia"/>
                <w:sz w:val="28"/>
                <w:szCs w:val="28"/>
              </w:rPr>
              <w:t>(</w:t>
            </w:r>
            <w:r w:rsidR="00072C1B">
              <w:rPr>
                <w:rFonts w:hint="eastAsia"/>
                <w:sz w:val="28"/>
                <w:szCs w:val="28"/>
              </w:rPr>
              <w:t>日</w:t>
            </w:r>
            <w:r w:rsidR="00E93A5A">
              <w:rPr>
                <w:rFonts w:hint="eastAsia"/>
                <w:sz w:val="28"/>
                <w:szCs w:val="28"/>
              </w:rPr>
              <w:t>)</w:t>
            </w:r>
            <w:r w:rsidR="007548D0" w:rsidRPr="00606003">
              <w:rPr>
                <w:rFonts w:hint="eastAsia"/>
                <w:sz w:val="28"/>
                <w:szCs w:val="28"/>
              </w:rPr>
              <w:t xml:space="preserve">　</w:t>
            </w:r>
          </w:p>
          <w:p w14:paraId="1BB63AF5" w14:textId="77777777" w:rsidR="00072C1B" w:rsidRDefault="007548D0" w:rsidP="007548D0">
            <w:pPr>
              <w:pStyle w:val="ac"/>
              <w:numPr>
                <w:ilvl w:val="0"/>
                <w:numId w:val="3"/>
              </w:numPr>
              <w:spacing w:beforeLines="25" w:before="90"/>
              <w:ind w:leftChars="0"/>
              <w:rPr>
                <w:sz w:val="28"/>
                <w:szCs w:val="28"/>
              </w:rPr>
            </w:pPr>
            <w:r w:rsidRPr="00606003">
              <w:rPr>
                <w:rFonts w:hint="eastAsia"/>
                <w:sz w:val="28"/>
                <w:szCs w:val="28"/>
              </w:rPr>
              <w:t>③</w:t>
            </w:r>
            <w:r w:rsidR="00072C1B">
              <w:rPr>
                <w:rFonts w:hint="eastAsia"/>
                <w:sz w:val="28"/>
                <w:szCs w:val="28"/>
              </w:rPr>
              <w:t xml:space="preserve"> 7/27 </w:t>
            </w:r>
            <w:r w:rsidR="00E93A5A">
              <w:rPr>
                <w:rFonts w:hint="eastAsia"/>
                <w:sz w:val="28"/>
                <w:szCs w:val="28"/>
              </w:rPr>
              <w:t>(</w:t>
            </w:r>
            <w:r w:rsidR="00F155B0">
              <w:rPr>
                <w:rFonts w:hint="eastAsia"/>
                <w:sz w:val="28"/>
                <w:szCs w:val="28"/>
              </w:rPr>
              <w:t>日</w:t>
            </w:r>
            <w:r w:rsidR="00E93A5A">
              <w:rPr>
                <w:rFonts w:hint="eastAsia"/>
                <w:sz w:val="28"/>
                <w:szCs w:val="28"/>
              </w:rPr>
              <w:t>)</w:t>
            </w:r>
          </w:p>
          <w:p w14:paraId="7A546A3D" w14:textId="2114B684" w:rsidR="00FD1E70" w:rsidRPr="00FD1E70" w:rsidRDefault="00072C1B" w:rsidP="00FD1E70">
            <w:pPr>
              <w:pStyle w:val="ac"/>
              <w:numPr>
                <w:ilvl w:val="0"/>
                <w:numId w:val="3"/>
              </w:numPr>
              <w:spacing w:beforeLines="25" w:before="90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④</w:t>
            </w:r>
            <w:r w:rsidR="00FD1E70">
              <w:rPr>
                <w:rFonts w:hint="eastAsia"/>
                <w:sz w:val="28"/>
                <w:szCs w:val="28"/>
              </w:rPr>
              <w:t xml:space="preserve"> 8/3 </w:t>
            </w:r>
            <w:r w:rsidR="00FD1E70">
              <w:rPr>
                <w:sz w:val="28"/>
                <w:szCs w:val="28"/>
              </w:rPr>
              <w:t>(</w:t>
            </w:r>
            <w:r w:rsidR="00FD1E70">
              <w:rPr>
                <w:sz w:val="28"/>
                <w:szCs w:val="28"/>
              </w:rPr>
              <w:t>日</w:t>
            </w:r>
            <w:r w:rsidR="00FD1E70">
              <w:rPr>
                <w:sz w:val="28"/>
                <w:szCs w:val="28"/>
              </w:rPr>
              <w:t>)</w:t>
            </w:r>
          </w:p>
          <w:p w14:paraId="6ECCCFB6" w14:textId="2BE7A489" w:rsidR="00606003" w:rsidRPr="00F155B0" w:rsidRDefault="007548D0" w:rsidP="00F155B0">
            <w:pPr>
              <w:spacing w:beforeLines="25" w:before="90"/>
              <w:ind w:left="240"/>
              <w:rPr>
                <w:sz w:val="24"/>
                <w:szCs w:val="24"/>
              </w:rPr>
            </w:pPr>
            <w:r w:rsidRPr="00F155B0">
              <w:rPr>
                <w:rFonts w:hint="eastAsia"/>
                <w:sz w:val="28"/>
                <w:szCs w:val="28"/>
              </w:rPr>
              <w:t>その他</w:t>
            </w:r>
            <w:r w:rsidR="00606003" w:rsidRPr="00F155B0">
              <w:rPr>
                <w:rFonts w:hint="eastAsia"/>
                <w:sz w:val="28"/>
                <w:szCs w:val="28"/>
              </w:rPr>
              <w:t xml:space="preserve">（下記に記入してください）　　　　　　　　　　　　　　　　　　　　　</w:t>
            </w:r>
          </w:p>
        </w:tc>
      </w:tr>
    </w:tbl>
    <w:p w14:paraId="58D97124" w14:textId="4D6282EB" w:rsidR="00F96ED7" w:rsidRPr="00C61B39" w:rsidRDefault="00A22DFA" w:rsidP="00F96ED7">
      <w:pPr>
        <w:snapToGrid w:val="0"/>
        <w:spacing w:beforeLines="25" w:before="90"/>
        <w:rPr>
          <w:sz w:val="28"/>
          <w:szCs w:val="28"/>
        </w:rPr>
      </w:pPr>
      <w:r w:rsidRPr="00C61B39">
        <w:rPr>
          <w:rFonts w:ascii="ＭＳ 明朝" w:eastAsia="ＭＳ 明朝" w:hAnsi="ＭＳ 明朝" w:cs="ＭＳ 明朝"/>
          <w:b/>
          <w:bCs/>
          <w:sz w:val="28"/>
          <w:szCs w:val="28"/>
        </w:rPr>
        <w:t>※</w:t>
      </w:r>
      <w:r w:rsidRPr="00C61B39">
        <w:rPr>
          <w:b/>
          <w:bCs/>
          <w:sz w:val="28"/>
          <w:szCs w:val="28"/>
        </w:rPr>
        <w:t>申込先：</w:t>
      </w:r>
      <w:bookmarkStart w:id="0" w:name="_Hlk121140532"/>
      <w:r w:rsidR="00F96ED7" w:rsidRPr="00C61B39">
        <w:rPr>
          <w:rFonts w:hint="eastAsia"/>
          <w:b/>
          <w:bCs/>
          <w:sz w:val="28"/>
          <w:szCs w:val="28"/>
        </w:rPr>
        <w:t>福井県聴覚障がい者協会</w:t>
      </w:r>
      <w:bookmarkEnd w:id="0"/>
      <w:r w:rsidR="003D1AF9" w:rsidRPr="003D1AF9">
        <w:rPr>
          <w:rFonts w:hint="eastAsia"/>
          <w:b/>
          <w:bCs/>
          <w:sz w:val="24"/>
          <w:szCs w:val="24"/>
        </w:rPr>
        <w:t>（下記のいずれかで</w:t>
      </w:r>
      <w:r w:rsidR="003D1AF9">
        <w:rPr>
          <w:rFonts w:hint="eastAsia"/>
          <w:b/>
          <w:bCs/>
          <w:sz w:val="24"/>
          <w:szCs w:val="24"/>
        </w:rPr>
        <w:t>申込を</w:t>
      </w:r>
      <w:r w:rsidR="003D1AF9" w:rsidRPr="003D1AF9">
        <w:rPr>
          <w:rFonts w:hint="eastAsia"/>
          <w:b/>
          <w:bCs/>
          <w:sz w:val="24"/>
          <w:szCs w:val="24"/>
        </w:rPr>
        <w:t>お願いします）</w:t>
      </w:r>
    </w:p>
    <w:p w14:paraId="08D6A197" w14:textId="0F649D97" w:rsidR="00F96ED7" w:rsidRPr="003D1AF9" w:rsidRDefault="00F96ED7" w:rsidP="00F96ED7">
      <w:pPr>
        <w:snapToGrid w:val="0"/>
        <w:spacing w:beforeLines="25" w:before="90"/>
        <w:ind w:firstLineChars="100" w:firstLine="281"/>
        <w:rPr>
          <w:b/>
          <w:bCs/>
          <w:sz w:val="28"/>
          <w:szCs w:val="28"/>
        </w:rPr>
      </w:pPr>
      <w:r w:rsidRPr="003D1AF9">
        <w:rPr>
          <w:rFonts w:hint="eastAsia"/>
          <w:b/>
          <w:bCs/>
          <w:sz w:val="28"/>
          <w:szCs w:val="28"/>
        </w:rPr>
        <w:t>・</w:t>
      </w:r>
      <w:r w:rsidR="00A22DFA" w:rsidRPr="003D1AF9">
        <w:rPr>
          <w:b/>
          <w:bCs/>
          <w:sz w:val="28"/>
          <w:szCs w:val="28"/>
        </w:rPr>
        <w:t>FAX</w:t>
      </w:r>
      <w:r w:rsidRPr="003D1AF9">
        <w:rPr>
          <w:rFonts w:hint="eastAsia"/>
          <w:b/>
          <w:bCs/>
          <w:sz w:val="28"/>
          <w:szCs w:val="28"/>
        </w:rPr>
        <w:t xml:space="preserve">　：</w:t>
      </w:r>
      <w:r w:rsidR="00A22DFA" w:rsidRPr="003D1AF9">
        <w:rPr>
          <w:b/>
          <w:bCs/>
          <w:sz w:val="28"/>
          <w:szCs w:val="28"/>
        </w:rPr>
        <w:t>（</w:t>
      </w:r>
      <w:r w:rsidR="00A22DFA" w:rsidRPr="003D1AF9">
        <w:rPr>
          <w:b/>
          <w:bCs/>
          <w:sz w:val="28"/>
          <w:szCs w:val="28"/>
        </w:rPr>
        <w:t>0776</w:t>
      </w:r>
      <w:r w:rsidR="00A22DFA" w:rsidRPr="003D1AF9">
        <w:rPr>
          <w:b/>
          <w:bCs/>
          <w:sz w:val="28"/>
          <w:szCs w:val="28"/>
        </w:rPr>
        <w:t>）</w:t>
      </w:r>
      <w:r w:rsidR="00A22DFA" w:rsidRPr="003D1AF9">
        <w:rPr>
          <w:b/>
          <w:bCs/>
          <w:sz w:val="28"/>
          <w:szCs w:val="28"/>
        </w:rPr>
        <w:t>63-6692</w:t>
      </w:r>
      <w:r w:rsidR="00A22DFA" w:rsidRPr="003D1AF9">
        <w:rPr>
          <w:b/>
          <w:bCs/>
          <w:sz w:val="28"/>
          <w:szCs w:val="28"/>
        </w:rPr>
        <w:t xml:space="preserve">　</w:t>
      </w:r>
    </w:p>
    <w:p w14:paraId="14360B91" w14:textId="56113FAA" w:rsidR="000441A7" w:rsidRPr="00786328" w:rsidRDefault="00F96ED7" w:rsidP="00F96ED7">
      <w:pPr>
        <w:snapToGrid w:val="0"/>
        <w:spacing w:beforeLines="25" w:before="90"/>
        <w:ind w:firstLineChars="100" w:firstLine="281"/>
        <w:rPr>
          <w:b/>
          <w:bCs/>
          <w:sz w:val="28"/>
          <w:szCs w:val="28"/>
        </w:rPr>
      </w:pPr>
      <w:r w:rsidRPr="003D1AF9">
        <w:rPr>
          <w:rFonts w:hint="eastAsia"/>
          <w:b/>
          <w:bCs/>
          <w:sz w:val="28"/>
          <w:szCs w:val="28"/>
        </w:rPr>
        <w:t>・</w:t>
      </w:r>
      <w:r w:rsidR="00A22DFA" w:rsidRPr="003D1AF9">
        <w:rPr>
          <w:b/>
          <w:bCs/>
          <w:sz w:val="28"/>
          <w:szCs w:val="28"/>
        </w:rPr>
        <w:t>E-mail</w:t>
      </w:r>
      <w:r w:rsidR="00A22DFA" w:rsidRPr="003D1AF9">
        <w:rPr>
          <w:b/>
          <w:bCs/>
          <w:sz w:val="28"/>
          <w:szCs w:val="28"/>
        </w:rPr>
        <w:t>：</w:t>
      </w:r>
      <w:r w:rsidR="00786328" w:rsidRPr="00786328">
        <w:rPr>
          <w:b/>
          <w:bCs/>
          <w:sz w:val="28"/>
          <w:szCs w:val="28"/>
        </w:rPr>
        <w:t xml:space="preserve">kouza@fukui-deaf.jp </w:t>
      </w:r>
    </w:p>
    <w:p w14:paraId="6FDA4373" w14:textId="64057CCF" w:rsidR="00F96ED7" w:rsidRDefault="00F96ED7" w:rsidP="00F96ED7">
      <w:pPr>
        <w:snapToGrid w:val="0"/>
        <w:spacing w:beforeLines="25" w:before="90"/>
        <w:ind w:firstLineChars="100" w:firstLine="240"/>
        <w:rPr>
          <w:sz w:val="24"/>
          <w:szCs w:val="24"/>
        </w:rPr>
      </w:pPr>
    </w:p>
    <w:p w14:paraId="4191F90D" w14:textId="67682E5C" w:rsidR="00F96ED7" w:rsidRDefault="00F96ED7" w:rsidP="00F96ED7">
      <w:pPr>
        <w:snapToGrid w:val="0"/>
        <w:spacing w:beforeLines="25" w:before="90"/>
        <w:rPr>
          <w:b/>
          <w:bCs/>
          <w:sz w:val="32"/>
          <w:szCs w:val="32"/>
        </w:rPr>
      </w:pPr>
      <w:r w:rsidRPr="00F96ED7">
        <w:rPr>
          <w:rFonts w:hint="eastAsia"/>
          <w:b/>
          <w:bCs/>
          <w:sz w:val="32"/>
          <w:szCs w:val="32"/>
        </w:rPr>
        <w:t>【申込締切日】</w:t>
      </w:r>
      <w:r w:rsidR="00FD1E70">
        <w:rPr>
          <w:rFonts w:hint="eastAsia"/>
          <w:b/>
          <w:bCs/>
          <w:sz w:val="32"/>
          <w:szCs w:val="32"/>
        </w:rPr>
        <w:t>6</w:t>
      </w:r>
      <w:r w:rsidRPr="00F96ED7">
        <w:rPr>
          <w:rFonts w:hint="eastAsia"/>
          <w:b/>
          <w:bCs/>
          <w:sz w:val="32"/>
          <w:szCs w:val="32"/>
        </w:rPr>
        <w:t>月</w:t>
      </w:r>
      <w:r w:rsidR="00DC28A1">
        <w:rPr>
          <w:rFonts w:hint="eastAsia"/>
          <w:b/>
          <w:bCs/>
          <w:sz w:val="32"/>
          <w:szCs w:val="32"/>
        </w:rPr>
        <w:t>2</w:t>
      </w:r>
      <w:r w:rsidRPr="00F96ED7">
        <w:rPr>
          <w:rFonts w:hint="eastAsia"/>
          <w:b/>
          <w:bCs/>
          <w:sz w:val="32"/>
          <w:szCs w:val="32"/>
        </w:rPr>
        <w:t>日（</w:t>
      </w:r>
      <w:r w:rsidR="009D7648">
        <w:rPr>
          <w:rFonts w:hint="eastAsia"/>
          <w:b/>
          <w:bCs/>
          <w:sz w:val="32"/>
          <w:szCs w:val="32"/>
        </w:rPr>
        <w:t>月</w:t>
      </w:r>
      <w:r w:rsidRPr="00F96ED7">
        <w:rPr>
          <w:rFonts w:hint="eastAsia"/>
          <w:b/>
          <w:bCs/>
          <w:sz w:val="32"/>
          <w:szCs w:val="32"/>
        </w:rPr>
        <w:t>）</w:t>
      </w:r>
      <w:r w:rsidR="004F58C7">
        <w:rPr>
          <w:rFonts w:hint="eastAsia"/>
          <w:b/>
          <w:bCs/>
          <w:sz w:val="32"/>
          <w:szCs w:val="32"/>
        </w:rPr>
        <w:t xml:space="preserve">　</w:t>
      </w:r>
    </w:p>
    <w:p w14:paraId="7E01E956" w14:textId="144F3860" w:rsidR="003D1AF9" w:rsidRDefault="003D1AF9" w:rsidP="00F96ED7">
      <w:pPr>
        <w:snapToGrid w:val="0"/>
        <w:spacing w:beforeLines="25" w:before="9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--------------------------------------------------------------------------------</w:t>
      </w:r>
    </w:p>
    <w:p w14:paraId="579BD582" w14:textId="77777777" w:rsidR="001B0333" w:rsidRDefault="003D1AF9" w:rsidP="00F96ED7">
      <w:pPr>
        <w:snapToGrid w:val="0"/>
        <w:spacing w:beforeLines="25" w:before="9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＜</w:t>
      </w:r>
      <w:r w:rsidRPr="003D1AF9">
        <w:rPr>
          <w:rFonts w:hint="eastAsia"/>
          <w:b/>
          <w:bCs/>
          <w:sz w:val="28"/>
          <w:szCs w:val="28"/>
        </w:rPr>
        <w:t>問合せ先</w:t>
      </w:r>
      <w:r>
        <w:rPr>
          <w:rFonts w:hint="eastAsia"/>
          <w:b/>
          <w:bCs/>
          <w:sz w:val="28"/>
          <w:szCs w:val="28"/>
        </w:rPr>
        <w:t xml:space="preserve">＞　</w:t>
      </w:r>
      <w:r w:rsidR="001B0333" w:rsidRPr="00C61B39">
        <w:rPr>
          <w:rFonts w:hint="eastAsia"/>
          <w:b/>
          <w:bCs/>
          <w:sz w:val="28"/>
          <w:szCs w:val="28"/>
        </w:rPr>
        <w:t>福井県聴覚障がい者協会</w:t>
      </w:r>
    </w:p>
    <w:p w14:paraId="6F68ADE6" w14:textId="5B5575BD" w:rsidR="001B0333" w:rsidRPr="003D1AF9" w:rsidRDefault="003D1AF9" w:rsidP="001B0333">
      <w:pPr>
        <w:snapToGrid w:val="0"/>
        <w:spacing w:beforeLines="25" w:before="90"/>
        <w:ind w:firstLineChars="200" w:firstLine="560"/>
        <w:rPr>
          <w:sz w:val="28"/>
          <w:szCs w:val="28"/>
        </w:rPr>
      </w:pPr>
      <w:r w:rsidRPr="003D1AF9">
        <w:rPr>
          <w:rFonts w:hint="eastAsia"/>
          <w:sz w:val="28"/>
          <w:szCs w:val="28"/>
        </w:rPr>
        <w:t>TEL</w:t>
      </w:r>
      <w:r w:rsidRPr="003D1AF9">
        <w:rPr>
          <w:rFonts w:hint="eastAsia"/>
          <w:sz w:val="28"/>
          <w:szCs w:val="28"/>
        </w:rPr>
        <w:t>：（</w:t>
      </w:r>
      <w:r w:rsidRPr="003D1AF9">
        <w:rPr>
          <w:rFonts w:hint="eastAsia"/>
          <w:sz w:val="28"/>
          <w:szCs w:val="28"/>
        </w:rPr>
        <w:t>0776</w:t>
      </w:r>
      <w:r w:rsidRPr="003D1AF9">
        <w:rPr>
          <w:rFonts w:hint="eastAsia"/>
          <w:sz w:val="28"/>
          <w:szCs w:val="28"/>
        </w:rPr>
        <w:t>）</w:t>
      </w:r>
      <w:r w:rsidRPr="003D1AF9">
        <w:rPr>
          <w:rFonts w:hint="eastAsia"/>
          <w:sz w:val="28"/>
          <w:szCs w:val="28"/>
        </w:rPr>
        <w:t>63-5572</w:t>
      </w:r>
      <w:r w:rsidR="001B0333">
        <w:rPr>
          <w:rFonts w:hint="eastAsia"/>
          <w:sz w:val="28"/>
          <w:szCs w:val="28"/>
        </w:rPr>
        <w:t xml:space="preserve">　</w:t>
      </w:r>
      <w:r w:rsidR="001B0333">
        <w:rPr>
          <w:rFonts w:hint="eastAsia"/>
          <w:sz w:val="28"/>
          <w:szCs w:val="28"/>
        </w:rPr>
        <w:t>/</w:t>
      </w:r>
      <w:r w:rsidR="001B0333">
        <w:rPr>
          <w:rFonts w:hint="eastAsia"/>
          <w:sz w:val="28"/>
          <w:szCs w:val="28"/>
        </w:rPr>
        <w:t xml:space="preserve">　</w:t>
      </w:r>
      <w:r w:rsidR="001B0333" w:rsidRPr="001B0333">
        <w:rPr>
          <w:sz w:val="28"/>
          <w:szCs w:val="28"/>
        </w:rPr>
        <w:t>E-mail</w:t>
      </w:r>
      <w:r w:rsidR="001B0333" w:rsidRPr="001B0333">
        <w:rPr>
          <w:sz w:val="28"/>
          <w:szCs w:val="28"/>
        </w:rPr>
        <w:t>：</w:t>
      </w:r>
      <w:bookmarkStart w:id="1" w:name="_Hlk146016930"/>
      <w:r w:rsidR="00786328" w:rsidRPr="00786328">
        <w:rPr>
          <w:sz w:val="28"/>
          <w:szCs w:val="28"/>
        </w:rPr>
        <w:t>kouza@fukui-deaf.jp</w:t>
      </w:r>
      <w:bookmarkEnd w:id="1"/>
      <w:r w:rsidR="00786328" w:rsidRPr="003D1AF9">
        <w:rPr>
          <w:sz w:val="28"/>
          <w:szCs w:val="28"/>
        </w:rPr>
        <w:t xml:space="preserve"> </w:t>
      </w:r>
    </w:p>
    <w:sectPr w:rsidR="001B0333" w:rsidRPr="003D1AF9" w:rsidSect="00EE5E7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5BC6" w14:textId="77777777" w:rsidR="00205BF5" w:rsidRDefault="00205BF5" w:rsidP="00205BF5">
      <w:r>
        <w:separator/>
      </w:r>
    </w:p>
  </w:endnote>
  <w:endnote w:type="continuationSeparator" w:id="0">
    <w:p w14:paraId="0F60EA10" w14:textId="77777777" w:rsidR="00205BF5" w:rsidRDefault="00205BF5" w:rsidP="0020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16A3" w14:textId="77777777" w:rsidR="00205BF5" w:rsidRDefault="00205BF5" w:rsidP="00205BF5">
      <w:r>
        <w:separator/>
      </w:r>
    </w:p>
  </w:footnote>
  <w:footnote w:type="continuationSeparator" w:id="0">
    <w:p w14:paraId="7B8D674E" w14:textId="77777777" w:rsidR="00205BF5" w:rsidRDefault="00205BF5" w:rsidP="0020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F1DCF"/>
    <w:multiLevelType w:val="hybridMultilevel"/>
    <w:tmpl w:val="885CB910"/>
    <w:lvl w:ilvl="0" w:tplc="D2C45E4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2AC513D9"/>
    <w:multiLevelType w:val="hybridMultilevel"/>
    <w:tmpl w:val="286ABEAC"/>
    <w:lvl w:ilvl="0" w:tplc="55E240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CE55E7"/>
    <w:multiLevelType w:val="hybridMultilevel"/>
    <w:tmpl w:val="58E4B656"/>
    <w:lvl w:ilvl="0" w:tplc="DC5AF6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41A0494E"/>
    <w:multiLevelType w:val="hybridMultilevel"/>
    <w:tmpl w:val="5B4A8F58"/>
    <w:lvl w:ilvl="0" w:tplc="696CD82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594117C"/>
    <w:multiLevelType w:val="hybridMultilevel"/>
    <w:tmpl w:val="90D00092"/>
    <w:lvl w:ilvl="0" w:tplc="047662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69C0E2B"/>
    <w:multiLevelType w:val="hybridMultilevel"/>
    <w:tmpl w:val="B3CAE75E"/>
    <w:lvl w:ilvl="0" w:tplc="ACCA5B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4A2071EA"/>
    <w:multiLevelType w:val="hybridMultilevel"/>
    <w:tmpl w:val="959E4D1C"/>
    <w:lvl w:ilvl="0" w:tplc="7E7CF1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7" w15:restartNumberingAfterBreak="0">
    <w:nsid w:val="5A484AFB"/>
    <w:multiLevelType w:val="hybridMultilevel"/>
    <w:tmpl w:val="91328FE0"/>
    <w:lvl w:ilvl="0" w:tplc="4BD227E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E537E6"/>
    <w:multiLevelType w:val="hybridMultilevel"/>
    <w:tmpl w:val="0C7EA83C"/>
    <w:lvl w:ilvl="0" w:tplc="947CEEFE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3555269"/>
    <w:multiLevelType w:val="hybridMultilevel"/>
    <w:tmpl w:val="CF686A6A"/>
    <w:lvl w:ilvl="0" w:tplc="AC7808F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A8751B"/>
    <w:multiLevelType w:val="hybridMultilevel"/>
    <w:tmpl w:val="8EC6B724"/>
    <w:lvl w:ilvl="0" w:tplc="47E69D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Helvetica" w:hint="eastAsia"/>
        <w:b w:val="0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2105186">
    <w:abstractNumId w:val="7"/>
  </w:num>
  <w:num w:numId="2" w16cid:durableId="1381049146">
    <w:abstractNumId w:val="4"/>
  </w:num>
  <w:num w:numId="3" w16cid:durableId="96221886">
    <w:abstractNumId w:val="3"/>
  </w:num>
  <w:num w:numId="4" w16cid:durableId="653919663">
    <w:abstractNumId w:val="9"/>
  </w:num>
  <w:num w:numId="5" w16cid:durableId="1642298791">
    <w:abstractNumId w:val="8"/>
  </w:num>
  <w:num w:numId="6" w16cid:durableId="1745906832">
    <w:abstractNumId w:val="1"/>
  </w:num>
  <w:num w:numId="7" w16cid:durableId="778450526">
    <w:abstractNumId w:val="2"/>
  </w:num>
  <w:num w:numId="8" w16cid:durableId="1607150869">
    <w:abstractNumId w:val="6"/>
  </w:num>
  <w:num w:numId="9" w16cid:durableId="659621957">
    <w:abstractNumId w:val="0"/>
  </w:num>
  <w:num w:numId="10" w16cid:durableId="847528465">
    <w:abstractNumId w:val="5"/>
  </w:num>
  <w:num w:numId="11" w16cid:durableId="180290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10"/>
    <w:rsid w:val="000008A3"/>
    <w:rsid w:val="00000D7A"/>
    <w:rsid w:val="000023A9"/>
    <w:rsid w:val="00005803"/>
    <w:rsid w:val="0000690A"/>
    <w:rsid w:val="00011426"/>
    <w:rsid w:val="0001175C"/>
    <w:rsid w:val="00012214"/>
    <w:rsid w:val="00015AC3"/>
    <w:rsid w:val="00016030"/>
    <w:rsid w:val="0001674F"/>
    <w:rsid w:val="00016E18"/>
    <w:rsid w:val="0002343C"/>
    <w:rsid w:val="00023639"/>
    <w:rsid w:val="00025565"/>
    <w:rsid w:val="00026544"/>
    <w:rsid w:val="00027C26"/>
    <w:rsid w:val="000302A7"/>
    <w:rsid w:val="0003087E"/>
    <w:rsid w:val="00030E7A"/>
    <w:rsid w:val="00032A81"/>
    <w:rsid w:val="00033979"/>
    <w:rsid w:val="00035DD5"/>
    <w:rsid w:val="00035FDE"/>
    <w:rsid w:val="00036FD8"/>
    <w:rsid w:val="00037077"/>
    <w:rsid w:val="0004108D"/>
    <w:rsid w:val="00041407"/>
    <w:rsid w:val="000441A7"/>
    <w:rsid w:val="00051DBD"/>
    <w:rsid w:val="00052890"/>
    <w:rsid w:val="000576CB"/>
    <w:rsid w:val="00061AC0"/>
    <w:rsid w:val="00062009"/>
    <w:rsid w:val="00062A95"/>
    <w:rsid w:val="00062E0D"/>
    <w:rsid w:val="0006450B"/>
    <w:rsid w:val="000645BA"/>
    <w:rsid w:val="00065460"/>
    <w:rsid w:val="000700C7"/>
    <w:rsid w:val="00070405"/>
    <w:rsid w:val="000714B3"/>
    <w:rsid w:val="00072C1B"/>
    <w:rsid w:val="00073F41"/>
    <w:rsid w:val="00075034"/>
    <w:rsid w:val="00075F0D"/>
    <w:rsid w:val="000813D3"/>
    <w:rsid w:val="00081C8F"/>
    <w:rsid w:val="000836F5"/>
    <w:rsid w:val="000868F7"/>
    <w:rsid w:val="00087B20"/>
    <w:rsid w:val="00092605"/>
    <w:rsid w:val="0009313D"/>
    <w:rsid w:val="00093431"/>
    <w:rsid w:val="00093C8C"/>
    <w:rsid w:val="00093FD4"/>
    <w:rsid w:val="000972CF"/>
    <w:rsid w:val="000A473C"/>
    <w:rsid w:val="000B0CEF"/>
    <w:rsid w:val="000B154A"/>
    <w:rsid w:val="000B27E0"/>
    <w:rsid w:val="000B2800"/>
    <w:rsid w:val="000B432D"/>
    <w:rsid w:val="000B4C45"/>
    <w:rsid w:val="000B4E57"/>
    <w:rsid w:val="000C45D0"/>
    <w:rsid w:val="000C4810"/>
    <w:rsid w:val="000C4CED"/>
    <w:rsid w:val="000C4ECD"/>
    <w:rsid w:val="000C5AD4"/>
    <w:rsid w:val="000C619B"/>
    <w:rsid w:val="000D2C5D"/>
    <w:rsid w:val="000D498F"/>
    <w:rsid w:val="000D5033"/>
    <w:rsid w:val="000D5092"/>
    <w:rsid w:val="000E1606"/>
    <w:rsid w:val="000E2C83"/>
    <w:rsid w:val="000E439C"/>
    <w:rsid w:val="000E54A0"/>
    <w:rsid w:val="000E5E7D"/>
    <w:rsid w:val="000E6A5C"/>
    <w:rsid w:val="000E6F09"/>
    <w:rsid w:val="000F0071"/>
    <w:rsid w:val="000F0935"/>
    <w:rsid w:val="000F20F0"/>
    <w:rsid w:val="000F2533"/>
    <w:rsid w:val="000F382F"/>
    <w:rsid w:val="000F3902"/>
    <w:rsid w:val="000F4483"/>
    <w:rsid w:val="001025C4"/>
    <w:rsid w:val="001062A7"/>
    <w:rsid w:val="00106636"/>
    <w:rsid w:val="00107400"/>
    <w:rsid w:val="0011147E"/>
    <w:rsid w:val="001119D7"/>
    <w:rsid w:val="00112AFE"/>
    <w:rsid w:val="00123B39"/>
    <w:rsid w:val="00123C5D"/>
    <w:rsid w:val="00125024"/>
    <w:rsid w:val="001252CA"/>
    <w:rsid w:val="00126B11"/>
    <w:rsid w:val="00130B5C"/>
    <w:rsid w:val="00130C19"/>
    <w:rsid w:val="00130EBF"/>
    <w:rsid w:val="00133492"/>
    <w:rsid w:val="00136CF9"/>
    <w:rsid w:val="00137469"/>
    <w:rsid w:val="00137C62"/>
    <w:rsid w:val="00142E42"/>
    <w:rsid w:val="0014660B"/>
    <w:rsid w:val="0015214C"/>
    <w:rsid w:val="00154A34"/>
    <w:rsid w:val="0015541D"/>
    <w:rsid w:val="001559E1"/>
    <w:rsid w:val="00156788"/>
    <w:rsid w:val="0015696E"/>
    <w:rsid w:val="0016140C"/>
    <w:rsid w:val="001624CD"/>
    <w:rsid w:val="00163124"/>
    <w:rsid w:val="00163E2C"/>
    <w:rsid w:val="00166321"/>
    <w:rsid w:val="00166C99"/>
    <w:rsid w:val="001675C1"/>
    <w:rsid w:val="00167A8E"/>
    <w:rsid w:val="001717AD"/>
    <w:rsid w:val="00171D3F"/>
    <w:rsid w:val="00173B3F"/>
    <w:rsid w:val="00174C59"/>
    <w:rsid w:val="00182C8A"/>
    <w:rsid w:val="00184B7C"/>
    <w:rsid w:val="00184D9E"/>
    <w:rsid w:val="00186274"/>
    <w:rsid w:val="00186399"/>
    <w:rsid w:val="001865B6"/>
    <w:rsid w:val="001868F4"/>
    <w:rsid w:val="001869C0"/>
    <w:rsid w:val="0018705C"/>
    <w:rsid w:val="00187FD0"/>
    <w:rsid w:val="00191472"/>
    <w:rsid w:val="00191D73"/>
    <w:rsid w:val="00191F3A"/>
    <w:rsid w:val="00193A43"/>
    <w:rsid w:val="00195BFB"/>
    <w:rsid w:val="001A03A7"/>
    <w:rsid w:val="001A31E1"/>
    <w:rsid w:val="001A5A1B"/>
    <w:rsid w:val="001A6988"/>
    <w:rsid w:val="001B0333"/>
    <w:rsid w:val="001B2C41"/>
    <w:rsid w:val="001B5614"/>
    <w:rsid w:val="001B5B0B"/>
    <w:rsid w:val="001B7B0C"/>
    <w:rsid w:val="001C51A3"/>
    <w:rsid w:val="001C56A8"/>
    <w:rsid w:val="001C6002"/>
    <w:rsid w:val="001D2949"/>
    <w:rsid w:val="001D6314"/>
    <w:rsid w:val="001D6C9A"/>
    <w:rsid w:val="001D74FC"/>
    <w:rsid w:val="001D797A"/>
    <w:rsid w:val="001E33D7"/>
    <w:rsid w:val="001E3D5D"/>
    <w:rsid w:val="001E49F9"/>
    <w:rsid w:val="001E53AC"/>
    <w:rsid w:val="001E7A23"/>
    <w:rsid w:val="001F4694"/>
    <w:rsid w:val="001F49E8"/>
    <w:rsid w:val="002005E8"/>
    <w:rsid w:val="00200ECD"/>
    <w:rsid w:val="0020324C"/>
    <w:rsid w:val="00203714"/>
    <w:rsid w:val="00204B99"/>
    <w:rsid w:val="00205BF5"/>
    <w:rsid w:val="00205F98"/>
    <w:rsid w:val="00207861"/>
    <w:rsid w:val="00210B03"/>
    <w:rsid w:val="002127F5"/>
    <w:rsid w:val="0021481E"/>
    <w:rsid w:val="00214B79"/>
    <w:rsid w:val="0022006B"/>
    <w:rsid w:val="00221956"/>
    <w:rsid w:val="002232B0"/>
    <w:rsid w:val="00223FA5"/>
    <w:rsid w:val="00224C67"/>
    <w:rsid w:val="00226B24"/>
    <w:rsid w:val="0022700F"/>
    <w:rsid w:val="00231431"/>
    <w:rsid w:val="002320C8"/>
    <w:rsid w:val="00232DDF"/>
    <w:rsid w:val="00235C88"/>
    <w:rsid w:val="00236165"/>
    <w:rsid w:val="00237DAA"/>
    <w:rsid w:val="00240FDF"/>
    <w:rsid w:val="00241973"/>
    <w:rsid w:val="00242658"/>
    <w:rsid w:val="00246584"/>
    <w:rsid w:val="00246C36"/>
    <w:rsid w:val="00247F7A"/>
    <w:rsid w:val="00251FDA"/>
    <w:rsid w:val="00251FDC"/>
    <w:rsid w:val="0025226C"/>
    <w:rsid w:val="002524CB"/>
    <w:rsid w:val="00252E2A"/>
    <w:rsid w:val="00253D36"/>
    <w:rsid w:val="002612C9"/>
    <w:rsid w:val="00262A64"/>
    <w:rsid w:val="00263B38"/>
    <w:rsid w:val="00271DA2"/>
    <w:rsid w:val="00272614"/>
    <w:rsid w:val="002748C5"/>
    <w:rsid w:val="00277688"/>
    <w:rsid w:val="00277739"/>
    <w:rsid w:val="00280B7A"/>
    <w:rsid w:val="00287491"/>
    <w:rsid w:val="002927B6"/>
    <w:rsid w:val="002941AA"/>
    <w:rsid w:val="00297A7E"/>
    <w:rsid w:val="002A09B3"/>
    <w:rsid w:val="002A0DA1"/>
    <w:rsid w:val="002A1DD3"/>
    <w:rsid w:val="002A2015"/>
    <w:rsid w:val="002A254A"/>
    <w:rsid w:val="002A2AF0"/>
    <w:rsid w:val="002A32B1"/>
    <w:rsid w:val="002A385D"/>
    <w:rsid w:val="002B0553"/>
    <w:rsid w:val="002B23A8"/>
    <w:rsid w:val="002B336F"/>
    <w:rsid w:val="002B462D"/>
    <w:rsid w:val="002B4DF3"/>
    <w:rsid w:val="002B51D0"/>
    <w:rsid w:val="002B57CA"/>
    <w:rsid w:val="002C0F9B"/>
    <w:rsid w:val="002C162D"/>
    <w:rsid w:val="002C16CE"/>
    <w:rsid w:val="002C193D"/>
    <w:rsid w:val="002C3BC8"/>
    <w:rsid w:val="002C4E8A"/>
    <w:rsid w:val="002C75D6"/>
    <w:rsid w:val="002D3C05"/>
    <w:rsid w:val="002D6DDF"/>
    <w:rsid w:val="002D7F22"/>
    <w:rsid w:val="002E0D57"/>
    <w:rsid w:val="002E413B"/>
    <w:rsid w:val="002E423C"/>
    <w:rsid w:val="002E559B"/>
    <w:rsid w:val="002E79F3"/>
    <w:rsid w:val="002F09F7"/>
    <w:rsid w:val="002F5EA0"/>
    <w:rsid w:val="003022E3"/>
    <w:rsid w:val="003032F0"/>
    <w:rsid w:val="003050AA"/>
    <w:rsid w:val="00306A82"/>
    <w:rsid w:val="003118FE"/>
    <w:rsid w:val="00315297"/>
    <w:rsid w:val="003238EA"/>
    <w:rsid w:val="00324D08"/>
    <w:rsid w:val="003263FE"/>
    <w:rsid w:val="00326E59"/>
    <w:rsid w:val="00330616"/>
    <w:rsid w:val="003321D7"/>
    <w:rsid w:val="00335B40"/>
    <w:rsid w:val="00336EF6"/>
    <w:rsid w:val="00341F97"/>
    <w:rsid w:val="00342F34"/>
    <w:rsid w:val="0034369A"/>
    <w:rsid w:val="003468E2"/>
    <w:rsid w:val="00346A5E"/>
    <w:rsid w:val="00346C61"/>
    <w:rsid w:val="00347502"/>
    <w:rsid w:val="00347E29"/>
    <w:rsid w:val="003500AF"/>
    <w:rsid w:val="00350F8D"/>
    <w:rsid w:val="00351CCC"/>
    <w:rsid w:val="0035577D"/>
    <w:rsid w:val="00356DB1"/>
    <w:rsid w:val="00363CBB"/>
    <w:rsid w:val="00364FC8"/>
    <w:rsid w:val="00367C16"/>
    <w:rsid w:val="003705A0"/>
    <w:rsid w:val="00373834"/>
    <w:rsid w:val="00376D99"/>
    <w:rsid w:val="00380C00"/>
    <w:rsid w:val="003812F1"/>
    <w:rsid w:val="00382E74"/>
    <w:rsid w:val="0038619D"/>
    <w:rsid w:val="003875D6"/>
    <w:rsid w:val="00387B48"/>
    <w:rsid w:val="00392665"/>
    <w:rsid w:val="00393178"/>
    <w:rsid w:val="003A2A39"/>
    <w:rsid w:val="003A2CAC"/>
    <w:rsid w:val="003A360C"/>
    <w:rsid w:val="003A4069"/>
    <w:rsid w:val="003A66E5"/>
    <w:rsid w:val="003B2106"/>
    <w:rsid w:val="003C31DE"/>
    <w:rsid w:val="003C3334"/>
    <w:rsid w:val="003C52C5"/>
    <w:rsid w:val="003C694A"/>
    <w:rsid w:val="003C752D"/>
    <w:rsid w:val="003C7544"/>
    <w:rsid w:val="003D0BA1"/>
    <w:rsid w:val="003D161B"/>
    <w:rsid w:val="003D1AF9"/>
    <w:rsid w:val="003D4D0D"/>
    <w:rsid w:val="003D60E8"/>
    <w:rsid w:val="003D74E9"/>
    <w:rsid w:val="003E483D"/>
    <w:rsid w:val="003E6284"/>
    <w:rsid w:val="003F318D"/>
    <w:rsid w:val="003F369F"/>
    <w:rsid w:val="003F383E"/>
    <w:rsid w:val="003F6A5A"/>
    <w:rsid w:val="00400891"/>
    <w:rsid w:val="00401234"/>
    <w:rsid w:val="00405D8D"/>
    <w:rsid w:val="00407408"/>
    <w:rsid w:val="00407C7E"/>
    <w:rsid w:val="00410433"/>
    <w:rsid w:val="00411421"/>
    <w:rsid w:val="00413595"/>
    <w:rsid w:val="004170B5"/>
    <w:rsid w:val="004210F6"/>
    <w:rsid w:val="00422D0D"/>
    <w:rsid w:val="00423220"/>
    <w:rsid w:val="0042749A"/>
    <w:rsid w:val="00433781"/>
    <w:rsid w:val="004344E9"/>
    <w:rsid w:val="0043588C"/>
    <w:rsid w:val="00436B9F"/>
    <w:rsid w:val="0043766D"/>
    <w:rsid w:val="00441B37"/>
    <w:rsid w:val="0044231C"/>
    <w:rsid w:val="0044269B"/>
    <w:rsid w:val="004443BE"/>
    <w:rsid w:val="00445A62"/>
    <w:rsid w:val="00447A32"/>
    <w:rsid w:val="00447F62"/>
    <w:rsid w:val="004509F3"/>
    <w:rsid w:val="00452668"/>
    <w:rsid w:val="00452F07"/>
    <w:rsid w:val="0045303C"/>
    <w:rsid w:val="00453524"/>
    <w:rsid w:val="00454983"/>
    <w:rsid w:val="00455011"/>
    <w:rsid w:val="00460353"/>
    <w:rsid w:val="00461BD9"/>
    <w:rsid w:val="00462CA8"/>
    <w:rsid w:val="004640E9"/>
    <w:rsid w:val="00464CAF"/>
    <w:rsid w:val="00466801"/>
    <w:rsid w:val="00467385"/>
    <w:rsid w:val="00467CC7"/>
    <w:rsid w:val="004726FB"/>
    <w:rsid w:val="0047351F"/>
    <w:rsid w:val="004739DC"/>
    <w:rsid w:val="00476862"/>
    <w:rsid w:val="004803B9"/>
    <w:rsid w:val="004813EA"/>
    <w:rsid w:val="004819D3"/>
    <w:rsid w:val="00482240"/>
    <w:rsid w:val="00490312"/>
    <w:rsid w:val="0049420F"/>
    <w:rsid w:val="00494769"/>
    <w:rsid w:val="00494A9D"/>
    <w:rsid w:val="004974C5"/>
    <w:rsid w:val="004A0172"/>
    <w:rsid w:val="004A33A2"/>
    <w:rsid w:val="004A4954"/>
    <w:rsid w:val="004B10CD"/>
    <w:rsid w:val="004B1992"/>
    <w:rsid w:val="004B22FD"/>
    <w:rsid w:val="004B2DEC"/>
    <w:rsid w:val="004B3B85"/>
    <w:rsid w:val="004C0F44"/>
    <w:rsid w:val="004C314B"/>
    <w:rsid w:val="004C38B3"/>
    <w:rsid w:val="004C5501"/>
    <w:rsid w:val="004D2D97"/>
    <w:rsid w:val="004D3D07"/>
    <w:rsid w:val="004D5B10"/>
    <w:rsid w:val="004E00EB"/>
    <w:rsid w:val="004E103B"/>
    <w:rsid w:val="004E30C1"/>
    <w:rsid w:val="004E31AE"/>
    <w:rsid w:val="004E4A47"/>
    <w:rsid w:val="004E5B94"/>
    <w:rsid w:val="004E7335"/>
    <w:rsid w:val="004F1373"/>
    <w:rsid w:val="004F1404"/>
    <w:rsid w:val="004F58C7"/>
    <w:rsid w:val="004F5C9B"/>
    <w:rsid w:val="004F5DAB"/>
    <w:rsid w:val="004F7C30"/>
    <w:rsid w:val="0050044D"/>
    <w:rsid w:val="0050109C"/>
    <w:rsid w:val="005019C0"/>
    <w:rsid w:val="00503228"/>
    <w:rsid w:val="00505C5D"/>
    <w:rsid w:val="0050615A"/>
    <w:rsid w:val="00507845"/>
    <w:rsid w:val="00507FD1"/>
    <w:rsid w:val="00511F4D"/>
    <w:rsid w:val="005123DD"/>
    <w:rsid w:val="0051372D"/>
    <w:rsid w:val="00515CD5"/>
    <w:rsid w:val="00516854"/>
    <w:rsid w:val="00520107"/>
    <w:rsid w:val="00521B61"/>
    <w:rsid w:val="005265AA"/>
    <w:rsid w:val="005277CE"/>
    <w:rsid w:val="00527E3C"/>
    <w:rsid w:val="005341A7"/>
    <w:rsid w:val="00535B57"/>
    <w:rsid w:val="00542504"/>
    <w:rsid w:val="0054497A"/>
    <w:rsid w:val="00545D56"/>
    <w:rsid w:val="00546434"/>
    <w:rsid w:val="00546C6B"/>
    <w:rsid w:val="00547208"/>
    <w:rsid w:val="00547633"/>
    <w:rsid w:val="00554AED"/>
    <w:rsid w:val="00560586"/>
    <w:rsid w:val="005605C9"/>
    <w:rsid w:val="00562875"/>
    <w:rsid w:val="00565807"/>
    <w:rsid w:val="005659CB"/>
    <w:rsid w:val="00565A71"/>
    <w:rsid w:val="00566C47"/>
    <w:rsid w:val="005672C6"/>
    <w:rsid w:val="00567443"/>
    <w:rsid w:val="00570D95"/>
    <w:rsid w:val="00576104"/>
    <w:rsid w:val="0057666B"/>
    <w:rsid w:val="005809CB"/>
    <w:rsid w:val="00581D15"/>
    <w:rsid w:val="00583574"/>
    <w:rsid w:val="00583C10"/>
    <w:rsid w:val="00583C70"/>
    <w:rsid w:val="0058531D"/>
    <w:rsid w:val="005908DC"/>
    <w:rsid w:val="00591D00"/>
    <w:rsid w:val="0059458B"/>
    <w:rsid w:val="0059507F"/>
    <w:rsid w:val="00597D75"/>
    <w:rsid w:val="005A03EF"/>
    <w:rsid w:val="005A13CC"/>
    <w:rsid w:val="005A2AC3"/>
    <w:rsid w:val="005A3D2F"/>
    <w:rsid w:val="005A486C"/>
    <w:rsid w:val="005A5063"/>
    <w:rsid w:val="005B0D57"/>
    <w:rsid w:val="005B1B20"/>
    <w:rsid w:val="005B2D67"/>
    <w:rsid w:val="005B501B"/>
    <w:rsid w:val="005B66F6"/>
    <w:rsid w:val="005B6CB8"/>
    <w:rsid w:val="005B7A22"/>
    <w:rsid w:val="005C2B4B"/>
    <w:rsid w:val="005C4741"/>
    <w:rsid w:val="005C580A"/>
    <w:rsid w:val="005D06C0"/>
    <w:rsid w:val="005D092C"/>
    <w:rsid w:val="005D1141"/>
    <w:rsid w:val="005D33F6"/>
    <w:rsid w:val="005D7613"/>
    <w:rsid w:val="005E10A4"/>
    <w:rsid w:val="005E13FA"/>
    <w:rsid w:val="005E2A9E"/>
    <w:rsid w:val="005E6474"/>
    <w:rsid w:val="005F013E"/>
    <w:rsid w:val="005F153E"/>
    <w:rsid w:val="005F1B3D"/>
    <w:rsid w:val="005F3668"/>
    <w:rsid w:val="005F3E1B"/>
    <w:rsid w:val="005F5BA1"/>
    <w:rsid w:val="005F763A"/>
    <w:rsid w:val="006009A9"/>
    <w:rsid w:val="0060171E"/>
    <w:rsid w:val="00603850"/>
    <w:rsid w:val="00606003"/>
    <w:rsid w:val="00611DA7"/>
    <w:rsid w:val="00614454"/>
    <w:rsid w:val="0061676E"/>
    <w:rsid w:val="00616F69"/>
    <w:rsid w:val="00620C3D"/>
    <w:rsid w:val="0062306E"/>
    <w:rsid w:val="00624757"/>
    <w:rsid w:val="00632D07"/>
    <w:rsid w:val="00635414"/>
    <w:rsid w:val="006373C4"/>
    <w:rsid w:val="00637405"/>
    <w:rsid w:val="006411A2"/>
    <w:rsid w:val="00642D92"/>
    <w:rsid w:val="00644B9E"/>
    <w:rsid w:val="006455CD"/>
    <w:rsid w:val="00645E0A"/>
    <w:rsid w:val="0064678A"/>
    <w:rsid w:val="0065445D"/>
    <w:rsid w:val="006547DC"/>
    <w:rsid w:val="00656A2E"/>
    <w:rsid w:val="00656D3B"/>
    <w:rsid w:val="006614F1"/>
    <w:rsid w:val="00662E41"/>
    <w:rsid w:val="00663A32"/>
    <w:rsid w:val="006659E7"/>
    <w:rsid w:val="00671766"/>
    <w:rsid w:val="00673584"/>
    <w:rsid w:val="00676A4E"/>
    <w:rsid w:val="00681EB3"/>
    <w:rsid w:val="00684BF0"/>
    <w:rsid w:val="006851B3"/>
    <w:rsid w:val="006867AA"/>
    <w:rsid w:val="00690F65"/>
    <w:rsid w:val="006948B1"/>
    <w:rsid w:val="006A1404"/>
    <w:rsid w:val="006A1FF4"/>
    <w:rsid w:val="006A4C36"/>
    <w:rsid w:val="006A4CAB"/>
    <w:rsid w:val="006A4DAE"/>
    <w:rsid w:val="006A4DDE"/>
    <w:rsid w:val="006A5CA6"/>
    <w:rsid w:val="006A6B23"/>
    <w:rsid w:val="006A6FB4"/>
    <w:rsid w:val="006A7959"/>
    <w:rsid w:val="006B08C3"/>
    <w:rsid w:val="006B3BDD"/>
    <w:rsid w:val="006B54EB"/>
    <w:rsid w:val="006B7B73"/>
    <w:rsid w:val="006C0424"/>
    <w:rsid w:val="006C0D79"/>
    <w:rsid w:val="006C0F4E"/>
    <w:rsid w:val="006C5969"/>
    <w:rsid w:val="006C738C"/>
    <w:rsid w:val="006D23AD"/>
    <w:rsid w:val="006D2F25"/>
    <w:rsid w:val="006D52FD"/>
    <w:rsid w:val="006E11CF"/>
    <w:rsid w:val="006E37AA"/>
    <w:rsid w:val="006E62C4"/>
    <w:rsid w:val="006F07FA"/>
    <w:rsid w:val="006F07FF"/>
    <w:rsid w:val="006F1A9D"/>
    <w:rsid w:val="006F4634"/>
    <w:rsid w:val="006F7C3C"/>
    <w:rsid w:val="00702731"/>
    <w:rsid w:val="007077CA"/>
    <w:rsid w:val="00707A35"/>
    <w:rsid w:val="00713CD8"/>
    <w:rsid w:val="00714A22"/>
    <w:rsid w:val="00720052"/>
    <w:rsid w:val="007209CE"/>
    <w:rsid w:val="007214CA"/>
    <w:rsid w:val="00721820"/>
    <w:rsid w:val="007221E3"/>
    <w:rsid w:val="00723144"/>
    <w:rsid w:val="0072355E"/>
    <w:rsid w:val="00725679"/>
    <w:rsid w:val="007301BF"/>
    <w:rsid w:val="0073138F"/>
    <w:rsid w:val="00732DF9"/>
    <w:rsid w:val="00732EC0"/>
    <w:rsid w:val="007361C1"/>
    <w:rsid w:val="007365D0"/>
    <w:rsid w:val="0074282E"/>
    <w:rsid w:val="0074374E"/>
    <w:rsid w:val="007456F5"/>
    <w:rsid w:val="00745B88"/>
    <w:rsid w:val="0074691B"/>
    <w:rsid w:val="00751BAC"/>
    <w:rsid w:val="007533F6"/>
    <w:rsid w:val="007548D0"/>
    <w:rsid w:val="007575CA"/>
    <w:rsid w:val="007631FF"/>
    <w:rsid w:val="00764014"/>
    <w:rsid w:val="00765908"/>
    <w:rsid w:val="007669DE"/>
    <w:rsid w:val="0076775D"/>
    <w:rsid w:val="0077120C"/>
    <w:rsid w:val="007727A6"/>
    <w:rsid w:val="00773117"/>
    <w:rsid w:val="00774F3A"/>
    <w:rsid w:val="0077783C"/>
    <w:rsid w:val="00777ED5"/>
    <w:rsid w:val="0078050F"/>
    <w:rsid w:val="00781CF4"/>
    <w:rsid w:val="00785D08"/>
    <w:rsid w:val="00785F32"/>
    <w:rsid w:val="00786328"/>
    <w:rsid w:val="007869EF"/>
    <w:rsid w:val="007873B1"/>
    <w:rsid w:val="00787749"/>
    <w:rsid w:val="00787F98"/>
    <w:rsid w:val="00790769"/>
    <w:rsid w:val="00793D47"/>
    <w:rsid w:val="00793F08"/>
    <w:rsid w:val="00797B26"/>
    <w:rsid w:val="007A0088"/>
    <w:rsid w:val="007A114F"/>
    <w:rsid w:val="007A1A8F"/>
    <w:rsid w:val="007A48E3"/>
    <w:rsid w:val="007A4D2A"/>
    <w:rsid w:val="007A50D1"/>
    <w:rsid w:val="007A532E"/>
    <w:rsid w:val="007A6189"/>
    <w:rsid w:val="007B200F"/>
    <w:rsid w:val="007B2B85"/>
    <w:rsid w:val="007B3610"/>
    <w:rsid w:val="007B3DA8"/>
    <w:rsid w:val="007B5F0A"/>
    <w:rsid w:val="007B6D4B"/>
    <w:rsid w:val="007C561A"/>
    <w:rsid w:val="007C59CC"/>
    <w:rsid w:val="007C6ED7"/>
    <w:rsid w:val="007C72EF"/>
    <w:rsid w:val="007D058B"/>
    <w:rsid w:val="007D2FC7"/>
    <w:rsid w:val="007D522E"/>
    <w:rsid w:val="007D727C"/>
    <w:rsid w:val="007E0921"/>
    <w:rsid w:val="007E1762"/>
    <w:rsid w:val="007E2CC2"/>
    <w:rsid w:val="007E4152"/>
    <w:rsid w:val="007E443E"/>
    <w:rsid w:val="007E5AD4"/>
    <w:rsid w:val="007E69CE"/>
    <w:rsid w:val="007F3C7A"/>
    <w:rsid w:val="007F518B"/>
    <w:rsid w:val="007F5FA4"/>
    <w:rsid w:val="007F6D4D"/>
    <w:rsid w:val="007F775B"/>
    <w:rsid w:val="00811102"/>
    <w:rsid w:val="008111E8"/>
    <w:rsid w:val="00814D52"/>
    <w:rsid w:val="00815440"/>
    <w:rsid w:val="008202A2"/>
    <w:rsid w:val="0082163D"/>
    <w:rsid w:val="008221BD"/>
    <w:rsid w:val="00823BCF"/>
    <w:rsid w:val="00823F01"/>
    <w:rsid w:val="008251AE"/>
    <w:rsid w:val="00825696"/>
    <w:rsid w:val="008304AE"/>
    <w:rsid w:val="00830A5B"/>
    <w:rsid w:val="00830C7C"/>
    <w:rsid w:val="0083315F"/>
    <w:rsid w:val="00833ABF"/>
    <w:rsid w:val="00841B52"/>
    <w:rsid w:val="00843000"/>
    <w:rsid w:val="008440B2"/>
    <w:rsid w:val="00851318"/>
    <w:rsid w:val="008521CB"/>
    <w:rsid w:val="0085307D"/>
    <w:rsid w:val="00855223"/>
    <w:rsid w:val="008563B3"/>
    <w:rsid w:val="00856B24"/>
    <w:rsid w:val="0085793E"/>
    <w:rsid w:val="00860DFA"/>
    <w:rsid w:val="00860FC4"/>
    <w:rsid w:val="0086387B"/>
    <w:rsid w:val="00873829"/>
    <w:rsid w:val="008752FE"/>
    <w:rsid w:val="00883F0F"/>
    <w:rsid w:val="008847E8"/>
    <w:rsid w:val="00884BEA"/>
    <w:rsid w:val="00884EA6"/>
    <w:rsid w:val="008853D9"/>
    <w:rsid w:val="00886607"/>
    <w:rsid w:val="00886C42"/>
    <w:rsid w:val="00891167"/>
    <w:rsid w:val="00897A6C"/>
    <w:rsid w:val="008A25E0"/>
    <w:rsid w:val="008A4DA3"/>
    <w:rsid w:val="008A650B"/>
    <w:rsid w:val="008B04EF"/>
    <w:rsid w:val="008B0CAC"/>
    <w:rsid w:val="008B0D47"/>
    <w:rsid w:val="008B2579"/>
    <w:rsid w:val="008B3CAC"/>
    <w:rsid w:val="008B4709"/>
    <w:rsid w:val="008C3A53"/>
    <w:rsid w:val="008C4145"/>
    <w:rsid w:val="008C4644"/>
    <w:rsid w:val="008D01E9"/>
    <w:rsid w:val="008D2021"/>
    <w:rsid w:val="008D3728"/>
    <w:rsid w:val="008D39AD"/>
    <w:rsid w:val="008D4F9C"/>
    <w:rsid w:val="008D70A2"/>
    <w:rsid w:val="008E08C5"/>
    <w:rsid w:val="008E0C48"/>
    <w:rsid w:val="008E10A4"/>
    <w:rsid w:val="008E1670"/>
    <w:rsid w:val="008E2AE2"/>
    <w:rsid w:val="008E3A3B"/>
    <w:rsid w:val="008E6333"/>
    <w:rsid w:val="008F52B2"/>
    <w:rsid w:val="008F5AA4"/>
    <w:rsid w:val="008F6C79"/>
    <w:rsid w:val="008F71D9"/>
    <w:rsid w:val="00905F69"/>
    <w:rsid w:val="00913019"/>
    <w:rsid w:val="00913600"/>
    <w:rsid w:val="00913C11"/>
    <w:rsid w:val="00913CB9"/>
    <w:rsid w:val="0092229E"/>
    <w:rsid w:val="00923465"/>
    <w:rsid w:val="00924F20"/>
    <w:rsid w:val="009261E8"/>
    <w:rsid w:val="009269A7"/>
    <w:rsid w:val="009317FD"/>
    <w:rsid w:val="00933560"/>
    <w:rsid w:val="0093540F"/>
    <w:rsid w:val="0094058E"/>
    <w:rsid w:val="009406BB"/>
    <w:rsid w:val="009408A1"/>
    <w:rsid w:val="00940946"/>
    <w:rsid w:val="00941CC4"/>
    <w:rsid w:val="009420CC"/>
    <w:rsid w:val="00942899"/>
    <w:rsid w:val="00942BB3"/>
    <w:rsid w:val="00944386"/>
    <w:rsid w:val="00950C70"/>
    <w:rsid w:val="00952113"/>
    <w:rsid w:val="00952780"/>
    <w:rsid w:val="009538DB"/>
    <w:rsid w:val="0095553A"/>
    <w:rsid w:val="00955FFC"/>
    <w:rsid w:val="00956DE6"/>
    <w:rsid w:val="00957477"/>
    <w:rsid w:val="00957FCA"/>
    <w:rsid w:val="009629A2"/>
    <w:rsid w:val="00963536"/>
    <w:rsid w:val="00964A30"/>
    <w:rsid w:val="00967B16"/>
    <w:rsid w:val="00971E5C"/>
    <w:rsid w:val="00972C88"/>
    <w:rsid w:val="00972DD4"/>
    <w:rsid w:val="00975C28"/>
    <w:rsid w:val="00976B44"/>
    <w:rsid w:val="00981BA3"/>
    <w:rsid w:val="00983CCE"/>
    <w:rsid w:val="00983F18"/>
    <w:rsid w:val="009852C5"/>
    <w:rsid w:val="00985363"/>
    <w:rsid w:val="0098638E"/>
    <w:rsid w:val="009932A7"/>
    <w:rsid w:val="0099481C"/>
    <w:rsid w:val="0099549B"/>
    <w:rsid w:val="009978AC"/>
    <w:rsid w:val="0099795C"/>
    <w:rsid w:val="00997E6B"/>
    <w:rsid w:val="009A2CAC"/>
    <w:rsid w:val="009A401F"/>
    <w:rsid w:val="009A4F67"/>
    <w:rsid w:val="009A56EF"/>
    <w:rsid w:val="009A65BB"/>
    <w:rsid w:val="009B17E6"/>
    <w:rsid w:val="009B55B4"/>
    <w:rsid w:val="009B764E"/>
    <w:rsid w:val="009B7683"/>
    <w:rsid w:val="009C11DD"/>
    <w:rsid w:val="009C176A"/>
    <w:rsid w:val="009C4516"/>
    <w:rsid w:val="009C4656"/>
    <w:rsid w:val="009C4A3F"/>
    <w:rsid w:val="009C53C4"/>
    <w:rsid w:val="009D09AC"/>
    <w:rsid w:val="009D36C6"/>
    <w:rsid w:val="009D3750"/>
    <w:rsid w:val="009D3C89"/>
    <w:rsid w:val="009D7648"/>
    <w:rsid w:val="009E0619"/>
    <w:rsid w:val="009E539E"/>
    <w:rsid w:val="009F0710"/>
    <w:rsid w:val="009F1113"/>
    <w:rsid w:val="009F6C6B"/>
    <w:rsid w:val="00A00DE5"/>
    <w:rsid w:val="00A00F2B"/>
    <w:rsid w:val="00A01A67"/>
    <w:rsid w:val="00A02BF5"/>
    <w:rsid w:val="00A0623C"/>
    <w:rsid w:val="00A12953"/>
    <w:rsid w:val="00A1634D"/>
    <w:rsid w:val="00A16547"/>
    <w:rsid w:val="00A17DB6"/>
    <w:rsid w:val="00A215D9"/>
    <w:rsid w:val="00A22DFA"/>
    <w:rsid w:val="00A237D7"/>
    <w:rsid w:val="00A23D27"/>
    <w:rsid w:val="00A242BD"/>
    <w:rsid w:val="00A24703"/>
    <w:rsid w:val="00A2495D"/>
    <w:rsid w:val="00A24BF2"/>
    <w:rsid w:val="00A2580A"/>
    <w:rsid w:val="00A25A14"/>
    <w:rsid w:val="00A25ABF"/>
    <w:rsid w:val="00A310B0"/>
    <w:rsid w:val="00A32801"/>
    <w:rsid w:val="00A329A0"/>
    <w:rsid w:val="00A338F8"/>
    <w:rsid w:val="00A34E49"/>
    <w:rsid w:val="00A35724"/>
    <w:rsid w:val="00A41A0B"/>
    <w:rsid w:val="00A42500"/>
    <w:rsid w:val="00A43868"/>
    <w:rsid w:val="00A449B6"/>
    <w:rsid w:val="00A47093"/>
    <w:rsid w:val="00A4791C"/>
    <w:rsid w:val="00A47A9B"/>
    <w:rsid w:val="00A47DB3"/>
    <w:rsid w:val="00A501B1"/>
    <w:rsid w:val="00A502AE"/>
    <w:rsid w:val="00A55D42"/>
    <w:rsid w:val="00A61A15"/>
    <w:rsid w:val="00A63F35"/>
    <w:rsid w:val="00A647A1"/>
    <w:rsid w:val="00A6716C"/>
    <w:rsid w:val="00A70254"/>
    <w:rsid w:val="00A70B17"/>
    <w:rsid w:val="00A717EE"/>
    <w:rsid w:val="00A71EAA"/>
    <w:rsid w:val="00A72D25"/>
    <w:rsid w:val="00A7326E"/>
    <w:rsid w:val="00A75E2D"/>
    <w:rsid w:val="00A77215"/>
    <w:rsid w:val="00A83283"/>
    <w:rsid w:val="00A8367C"/>
    <w:rsid w:val="00A84E6E"/>
    <w:rsid w:val="00A853B8"/>
    <w:rsid w:val="00A871EF"/>
    <w:rsid w:val="00A904B9"/>
    <w:rsid w:val="00A90777"/>
    <w:rsid w:val="00A90DD7"/>
    <w:rsid w:val="00A91492"/>
    <w:rsid w:val="00A918B5"/>
    <w:rsid w:val="00A94913"/>
    <w:rsid w:val="00A96DB5"/>
    <w:rsid w:val="00AA0AE1"/>
    <w:rsid w:val="00AA18EA"/>
    <w:rsid w:val="00AA4B3C"/>
    <w:rsid w:val="00AA4C7F"/>
    <w:rsid w:val="00AA4C9D"/>
    <w:rsid w:val="00AB02F7"/>
    <w:rsid w:val="00AB1105"/>
    <w:rsid w:val="00AB12B1"/>
    <w:rsid w:val="00AB241F"/>
    <w:rsid w:val="00AB28C0"/>
    <w:rsid w:val="00AB47F6"/>
    <w:rsid w:val="00AB5CFC"/>
    <w:rsid w:val="00AC35A2"/>
    <w:rsid w:val="00AC3A68"/>
    <w:rsid w:val="00AC4944"/>
    <w:rsid w:val="00AC73E6"/>
    <w:rsid w:val="00AD1374"/>
    <w:rsid w:val="00AD2EEE"/>
    <w:rsid w:val="00AE1A4F"/>
    <w:rsid w:val="00AE61B7"/>
    <w:rsid w:val="00AE6D2C"/>
    <w:rsid w:val="00AE7B92"/>
    <w:rsid w:val="00AF312D"/>
    <w:rsid w:val="00AF38D0"/>
    <w:rsid w:val="00AF56D5"/>
    <w:rsid w:val="00AF69D2"/>
    <w:rsid w:val="00B005ED"/>
    <w:rsid w:val="00B0089E"/>
    <w:rsid w:val="00B028EA"/>
    <w:rsid w:val="00B05484"/>
    <w:rsid w:val="00B0673C"/>
    <w:rsid w:val="00B07D8B"/>
    <w:rsid w:val="00B1062E"/>
    <w:rsid w:val="00B11866"/>
    <w:rsid w:val="00B12DB3"/>
    <w:rsid w:val="00B12E25"/>
    <w:rsid w:val="00B1559E"/>
    <w:rsid w:val="00B1659C"/>
    <w:rsid w:val="00B17B1A"/>
    <w:rsid w:val="00B23A61"/>
    <w:rsid w:val="00B23D67"/>
    <w:rsid w:val="00B23E58"/>
    <w:rsid w:val="00B24C91"/>
    <w:rsid w:val="00B2557D"/>
    <w:rsid w:val="00B265E2"/>
    <w:rsid w:val="00B27CC2"/>
    <w:rsid w:val="00B300CA"/>
    <w:rsid w:val="00B31552"/>
    <w:rsid w:val="00B31DF4"/>
    <w:rsid w:val="00B3296C"/>
    <w:rsid w:val="00B3607A"/>
    <w:rsid w:val="00B40792"/>
    <w:rsid w:val="00B40C46"/>
    <w:rsid w:val="00B413F4"/>
    <w:rsid w:val="00B43703"/>
    <w:rsid w:val="00B50B68"/>
    <w:rsid w:val="00B51D86"/>
    <w:rsid w:val="00B54E3C"/>
    <w:rsid w:val="00B55C7E"/>
    <w:rsid w:val="00B6106E"/>
    <w:rsid w:val="00B6282F"/>
    <w:rsid w:val="00B63E7E"/>
    <w:rsid w:val="00B66B37"/>
    <w:rsid w:val="00B70487"/>
    <w:rsid w:val="00B73D62"/>
    <w:rsid w:val="00B76CDA"/>
    <w:rsid w:val="00B76F7D"/>
    <w:rsid w:val="00B7791B"/>
    <w:rsid w:val="00B80217"/>
    <w:rsid w:val="00B81D8C"/>
    <w:rsid w:val="00B844C3"/>
    <w:rsid w:val="00B861C3"/>
    <w:rsid w:val="00B90E3D"/>
    <w:rsid w:val="00B91289"/>
    <w:rsid w:val="00B949C5"/>
    <w:rsid w:val="00B97E63"/>
    <w:rsid w:val="00BA1855"/>
    <w:rsid w:val="00BA1BE2"/>
    <w:rsid w:val="00BA4938"/>
    <w:rsid w:val="00BA5D5F"/>
    <w:rsid w:val="00BA689E"/>
    <w:rsid w:val="00BB2317"/>
    <w:rsid w:val="00BB2F9C"/>
    <w:rsid w:val="00BB3446"/>
    <w:rsid w:val="00BB6ACB"/>
    <w:rsid w:val="00BB7A32"/>
    <w:rsid w:val="00BB7F15"/>
    <w:rsid w:val="00BC236F"/>
    <w:rsid w:val="00BC382B"/>
    <w:rsid w:val="00BC6A15"/>
    <w:rsid w:val="00BD0364"/>
    <w:rsid w:val="00BD0EE4"/>
    <w:rsid w:val="00BD482A"/>
    <w:rsid w:val="00BD6670"/>
    <w:rsid w:val="00BD7356"/>
    <w:rsid w:val="00BE2746"/>
    <w:rsid w:val="00BE30E5"/>
    <w:rsid w:val="00BE58B5"/>
    <w:rsid w:val="00BE7CA6"/>
    <w:rsid w:val="00BF0E26"/>
    <w:rsid w:val="00BF6320"/>
    <w:rsid w:val="00C0130A"/>
    <w:rsid w:val="00C01C50"/>
    <w:rsid w:val="00C02EAE"/>
    <w:rsid w:val="00C03A54"/>
    <w:rsid w:val="00C04A2F"/>
    <w:rsid w:val="00C050EE"/>
    <w:rsid w:val="00C0586A"/>
    <w:rsid w:val="00C05987"/>
    <w:rsid w:val="00C0721F"/>
    <w:rsid w:val="00C07463"/>
    <w:rsid w:val="00C175AC"/>
    <w:rsid w:val="00C17FAA"/>
    <w:rsid w:val="00C21C56"/>
    <w:rsid w:val="00C24044"/>
    <w:rsid w:val="00C24EB4"/>
    <w:rsid w:val="00C254FF"/>
    <w:rsid w:val="00C257FF"/>
    <w:rsid w:val="00C2584B"/>
    <w:rsid w:val="00C25B7B"/>
    <w:rsid w:val="00C26071"/>
    <w:rsid w:val="00C274D6"/>
    <w:rsid w:val="00C318FB"/>
    <w:rsid w:val="00C364F3"/>
    <w:rsid w:val="00C3684A"/>
    <w:rsid w:val="00C37854"/>
    <w:rsid w:val="00C43817"/>
    <w:rsid w:val="00C4763D"/>
    <w:rsid w:val="00C563A1"/>
    <w:rsid w:val="00C61692"/>
    <w:rsid w:val="00C61B39"/>
    <w:rsid w:val="00C61D7A"/>
    <w:rsid w:val="00C6266E"/>
    <w:rsid w:val="00C647C4"/>
    <w:rsid w:val="00C66CF1"/>
    <w:rsid w:val="00C67133"/>
    <w:rsid w:val="00C7310D"/>
    <w:rsid w:val="00C73A12"/>
    <w:rsid w:val="00C767E1"/>
    <w:rsid w:val="00C76971"/>
    <w:rsid w:val="00C77266"/>
    <w:rsid w:val="00C7734A"/>
    <w:rsid w:val="00C77F7C"/>
    <w:rsid w:val="00C80696"/>
    <w:rsid w:val="00C81533"/>
    <w:rsid w:val="00C833E0"/>
    <w:rsid w:val="00C861EC"/>
    <w:rsid w:val="00C863F9"/>
    <w:rsid w:val="00C86611"/>
    <w:rsid w:val="00C90611"/>
    <w:rsid w:val="00C9078D"/>
    <w:rsid w:val="00C93CA1"/>
    <w:rsid w:val="00C93FED"/>
    <w:rsid w:val="00CA2670"/>
    <w:rsid w:val="00CA338C"/>
    <w:rsid w:val="00CA5FF9"/>
    <w:rsid w:val="00CA6D4E"/>
    <w:rsid w:val="00CB0CE5"/>
    <w:rsid w:val="00CB229E"/>
    <w:rsid w:val="00CB4AC8"/>
    <w:rsid w:val="00CB5C91"/>
    <w:rsid w:val="00CC01AA"/>
    <w:rsid w:val="00CC20EA"/>
    <w:rsid w:val="00CC3118"/>
    <w:rsid w:val="00CC3AC8"/>
    <w:rsid w:val="00CC4768"/>
    <w:rsid w:val="00CC5BF5"/>
    <w:rsid w:val="00CC773A"/>
    <w:rsid w:val="00CD3874"/>
    <w:rsid w:val="00CD4086"/>
    <w:rsid w:val="00CD7337"/>
    <w:rsid w:val="00CE1943"/>
    <w:rsid w:val="00CE1B40"/>
    <w:rsid w:val="00CE2181"/>
    <w:rsid w:val="00CE49EB"/>
    <w:rsid w:val="00CE50F5"/>
    <w:rsid w:val="00CE5A3D"/>
    <w:rsid w:val="00CF1EA2"/>
    <w:rsid w:val="00CF27D6"/>
    <w:rsid w:val="00CF28FC"/>
    <w:rsid w:val="00CF32A1"/>
    <w:rsid w:val="00CF4164"/>
    <w:rsid w:val="00CF7453"/>
    <w:rsid w:val="00D03ACE"/>
    <w:rsid w:val="00D03B9F"/>
    <w:rsid w:val="00D0510B"/>
    <w:rsid w:val="00D071A4"/>
    <w:rsid w:val="00D1106C"/>
    <w:rsid w:val="00D120A4"/>
    <w:rsid w:val="00D12818"/>
    <w:rsid w:val="00D139A3"/>
    <w:rsid w:val="00D148EB"/>
    <w:rsid w:val="00D15890"/>
    <w:rsid w:val="00D163D9"/>
    <w:rsid w:val="00D167EB"/>
    <w:rsid w:val="00D17529"/>
    <w:rsid w:val="00D2051F"/>
    <w:rsid w:val="00D2251F"/>
    <w:rsid w:val="00D27050"/>
    <w:rsid w:val="00D30D95"/>
    <w:rsid w:val="00D322C6"/>
    <w:rsid w:val="00D35051"/>
    <w:rsid w:val="00D35255"/>
    <w:rsid w:val="00D3540B"/>
    <w:rsid w:val="00D40C3D"/>
    <w:rsid w:val="00D40E0C"/>
    <w:rsid w:val="00D41406"/>
    <w:rsid w:val="00D42395"/>
    <w:rsid w:val="00D4639B"/>
    <w:rsid w:val="00D46594"/>
    <w:rsid w:val="00D517DC"/>
    <w:rsid w:val="00D52113"/>
    <w:rsid w:val="00D5217D"/>
    <w:rsid w:val="00D52950"/>
    <w:rsid w:val="00D52BE5"/>
    <w:rsid w:val="00D53407"/>
    <w:rsid w:val="00D546F6"/>
    <w:rsid w:val="00D568CE"/>
    <w:rsid w:val="00D61FFE"/>
    <w:rsid w:val="00D6223E"/>
    <w:rsid w:val="00D6314A"/>
    <w:rsid w:val="00D64BDC"/>
    <w:rsid w:val="00D65EF9"/>
    <w:rsid w:val="00D67409"/>
    <w:rsid w:val="00D67525"/>
    <w:rsid w:val="00D81339"/>
    <w:rsid w:val="00D82AC8"/>
    <w:rsid w:val="00D83BEC"/>
    <w:rsid w:val="00D84B3A"/>
    <w:rsid w:val="00D85C6F"/>
    <w:rsid w:val="00D86024"/>
    <w:rsid w:val="00D87D2E"/>
    <w:rsid w:val="00D901E6"/>
    <w:rsid w:val="00D91668"/>
    <w:rsid w:val="00D91AE8"/>
    <w:rsid w:val="00D92635"/>
    <w:rsid w:val="00D94653"/>
    <w:rsid w:val="00D957BB"/>
    <w:rsid w:val="00D95F20"/>
    <w:rsid w:val="00D9749B"/>
    <w:rsid w:val="00DA21D6"/>
    <w:rsid w:val="00DA3D88"/>
    <w:rsid w:val="00DB0313"/>
    <w:rsid w:val="00DB0C37"/>
    <w:rsid w:val="00DB0DB5"/>
    <w:rsid w:val="00DB2620"/>
    <w:rsid w:val="00DB750D"/>
    <w:rsid w:val="00DC0305"/>
    <w:rsid w:val="00DC2134"/>
    <w:rsid w:val="00DC24EE"/>
    <w:rsid w:val="00DC28A1"/>
    <w:rsid w:val="00DC5610"/>
    <w:rsid w:val="00DD3914"/>
    <w:rsid w:val="00DD78D8"/>
    <w:rsid w:val="00DE0502"/>
    <w:rsid w:val="00DE1976"/>
    <w:rsid w:val="00DE2BF9"/>
    <w:rsid w:val="00DE3245"/>
    <w:rsid w:val="00DE49A0"/>
    <w:rsid w:val="00DF12F0"/>
    <w:rsid w:val="00DF2C76"/>
    <w:rsid w:val="00DF352F"/>
    <w:rsid w:val="00DF443F"/>
    <w:rsid w:val="00DF47BE"/>
    <w:rsid w:val="00DF6714"/>
    <w:rsid w:val="00E02426"/>
    <w:rsid w:val="00E028B3"/>
    <w:rsid w:val="00E03BFE"/>
    <w:rsid w:val="00E11D4B"/>
    <w:rsid w:val="00E134B7"/>
    <w:rsid w:val="00E1702C"/>
    <w:rsid w:val="00E214A8"/>
    <w:rsid w:val="00E24278"/>
    <w:rsid w:val="00E32761"/>
    <w:rsid w:val="00E32A8D"/>
    <w:rsid w:val="00E33F7A"/>
    <w:rsid w:val="00E35CF2"/>
    <w:rsid w:val="00E36387"/>
    <w:rsid w:val="00E36D47"/>
    <w:rsid w:val="00E37308"/>
    <w:rsid w:val="00E374AE"/>
    <w:rsid w:val="00E403F6"/>
    <w:rsid w:val="00E419EC"/>
    <w:rsid w:val="00E45C64"/>
    <w:rsid w:val="00E50241"/>
    <w:rsid w:val="00E5062A"/>
    <w:rsid w:val="00E56848"/>
    <w:rsid w:val="00E604E4"/>
    <w:rsid w:val="00E632C2"/>
    <w:rsid w:val="00E661AF"/>
    <w:rsid w:val="00E671E3"/>
    <w:rsid w:val="00E6753E"/>
    <w:rsid w:val="00E67E7D"/>
    <w:rsid w:val="00E70610"/>
    <w:rsid w:val="00E7123F"/>
    <w:rsid w:val="00E714BC"/>
    <w:rsid w:val="00E724B3"/>
    <w:rsid w:val="00E76E6E"/>
    <w:rsid w:val="00E80088"/>
    <w:rsid w:val="00E81055"/>
    <w:rsid w:val="00E81213"/>
    <w:rsid w:val="00E81EFF"/>
    <w:rsid w:val="00E828C1"/>
    <w:rsid w:val="00E835E0"/>
    <w:rsid w:val="00E86757"/>
    <w:rsid w:val="00E9013A"/>
    <w:rsid w:val="00E9020C"/>
    <w:rsid w:val="00E914C5"/>
    <w:rsid w:val="00E91912"/>
    <w:rsid w:val="00E935BF"/>
    <w:rsid w:val="00E93A5A"/>
    <w:rsid w:val="00EA6257"/>
    <w:rsid w:val="00EB05A0"/>
    <w:rsid w:val="00EB2F94"/>
    <w:rsid w:val="00EB4BF8"/>
    <w:rsid w:val="00EB4E1F"/>
    <w:rsid w:val="00EB6D1E"/>
    <w:rsid w:val="00EC02A6"/>
    <w:rsid w:val="00EC0A58"/>
    <w:rsid w:val="00EC1C8D"/>
    <w:rsid w:val="00EC3287"/>
    <w:rsid w:val="00EC35C5"/>
    <w:rsid w:val="00EC469D"/>
    <w:rsid w:val="00ED3929"/>
    <w:rsid w:val="00ED3B4E"/>
    <w:rsid w:val="00ED506C"/>
    <w:rsid w:val="00ED58E8"/>
    <w:rsid w:val="00EE20A8"/>
    <w:rsid w:val="00EE4287"/>
    <w:rsid w:val="00EE5E77"/>
    <w:rsid w:val="00EE5E97"/>
    <w:rsid w:val="00EE6CE9"/>
    <w:rsid w:val="00EE704F"/>
    <w:rsid w:val="00EF221C"/>
    <w:rsid w:val="00EF41EC"/>
    <w:rsid w:val="00EF5020"/>
    <w:rsid w:val="00EF604A"/>
    <w:rsid w:val="00EF6B70"/>
    <w:rsid w:val="00F00E33"/>
    <w:rsid w:val="00F01001"/>
    <w:rsid w:val="00F02692"/>
    <w:rsid w:val="00F034C1"/>
    <w:rsid w:val="00F0524C"/>
    <w:rsid w:val="00F0651A"/>
    <w:rsid w:val="00F06A04"/>
    <w:rsid w:val="00F07072"/>
    <w:rsid w:val="00F12CA8"/>
    <w:rsid w:val="00F14BAF"/>
    <w:rsid w:val="00F155B0"/>
    <w:rsid w:val="00F16F43"/>
    <w:rsid w:val="00F17077"/>
    <w:rsid w:val="00F20FBB"/>
    <w:rsid w:val="00F21321"/>
    <w:rsid w:val="00F2638F"/>
    <w:rsid w:val="00F27D10"/>
    <w:rsid w:val="00F31A20"/>
    <w:rsid w:val="00F3225B"/>
    <w:rsid w:val="00F33DBA"/>
    <w:rsid w:val="00F36224"/>
    <w:rsid w:val="00F3642C"/>
    <w:rsid w:val="00F36CF6"/>
    <w:rsid w:val="00F37841"/>
    <w:rsid w:val="00F37CF7"/>
    <w:rsid w:val="00F40D22"/>
    <w:rsid w:val="00F414F3"/>
    <w:rsid w:val="00F41AE6"/>
    <w:rsid w:val="00F41E96"/>
    <w:rsid w:val="00F42DA2"/>
    <w:rsid w:val="00F508F9"/>
    <w:rsid w:val="00F53187"/>
    <w:rsid w:val="00F54E61"/>
    <w:rsid w:val="00F5591D"/>
    <w:rsid w:val="00F618C6"/>
    <w:rsid w:val="00F6305D"/>
    <w:rsid w:val="00F637EB"/>
    <w:rsid w:val="00F66A6A"/>
    <w:rsid w:val="00F67C75"/>
    <w:rsid w:val="00F71745"/>
    <w:rsid w:val="00F726D7"/>
    <w:rsid w:val="00F729F9"/>
    <w:rsid w:val="00F8221B"/>
    <w:rsid w:val="00F846C2"/>
    <w:rsid w:val="00F86A9E"/>
    <w:rsid w:val="00F93F71"/>
    <w:rsid w:val="00F94F5B"/>
    <w:rsid w:val="00F95A24"/>
    <w:rsid w:val="00F96ED7"/>
    <w:rsid w:val="00FA2CEF"/>
    <w:rsid w:val="00FA5F57"/>
    <w:rsid w:val="00FA6ADF"/>
    <w:rsid w:val="00FA7050"/>
    <w:rsid w:val="00FB08AF"/>
    <w:rsid w:val="00FB315C"/>
    <w:rsid w:val="00FB3621"/>
    <w:rsid w:val="00FB3FBB"/>
    <w:rsid w:val="00FB459C"/>
    <w:rsid w:val="00FB4846"/>
    <w:rsid w:val="00FB67EF"/>
    <w:rsid w:val="00FB6EDB"/>
    <w:rsid w:val="00FB7C3A"/>
    <w:rsid w:val="00FC1043"/>
    <w:rsid w:val="00FC19FF"/>
    <w:rsid w:val="00FC2DB1"/>
    <w:rsid w:val="00FC4091"/>
    <w:rsid w:val="00FC5570"/>
    <w:rsid w:val="00FC57ED"/>
    <w:rsid w:val="00FD1E70"/>
    <w:rsid w:val="00FD3103"/>
    <w:rsid w:val="00FD3DB7"/>
    <w:rsid w:val="00FE616C"/>
    <w:rsid w:val="00FE77B1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3323132"/>
  <w15:chartTrackingRefBased/>
  <w15:docId w15:val="{C175CFD2-0B60-4C29-B30F-72706402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361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B361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B361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B3610"/>
    <w:rPr>
      <w:sz w:val="24"/>
      <w:szCs w:val="24"/>
    </w:rPr>
  </w:style>
  <w:style w:type="table" w:styleId="a7">
    <w:name w:val="Table Grid"/>
    <w:basedOn w:val="a1"/>
    <w:uiPriority w:val="39"/>
    <w:rsid w:val="002C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C193D"/>
  </w:style>
  <w:style w:type="character" w:customStyle="1" w:styleId="a9">
    <w:name w:val="日付 (文字)"/>
    <w:basedOn w:val="a0"/>
    <w:link w:val="a8"/>
    <w:uiPriority w:val="99"/>
    <w:semiHidden/>
    <w:rsid w:val="002C193D"/>
  </w:style>
  <w:style w:type="paragraph" w:styleId="aa">
    <w:name w:val="Balloon Text"/>
    <w:basedOn w:val="a"/>
    <w:link w:val="ab"/>
    <w:uiPriority w:val="99"/>
    <w:semiHidden/>
    <w:unhideWhenUsed/>
    <w:rsid w:val="00081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1C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B7C3A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205B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05BF5"/>
  </w:style>
  <w:style w:type="paragraph" w:styleId="af">
    <w:name w:val="footer"/>
    <w:basedOn w:val="a"/>
    <w:link w:val="af0"/>
    <w:uiPriority w:val="99"/>
    <w:unhideWhenUsed/>
    <w:rsid w:val="00205BF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05BF5"/>
  </w:style>
  <w:style w:type="character" w:styleId="af1">
    <w:name w:val="Hyperlink"/>
    <w:basedOn w:val="a0"/>
    <w:uiPriority w:val="99"/>
    <w:unhideWhenUsed/>
    <w:rsid w:val="00F96ED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96ED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853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8676-490B-4474-9707-FBEDB135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稔</dc:creator>
  <cp:keywords/>
  <dc:description/>
  <cp:lastModifiedBy>福井県 聴覚障がい者協会</cp:lastModifiedBy>
  <cp:revision>54</cp:revision>
  <cp:lastPrinted>2025-04-28T05:38:00Z</cp:lastPrinted>
  <dcterms:created xsi:type="dcterms:W3CDTF">2022-05-11T08:18:00Z</dcterms:created>
  <dcterms:modified xsi:type="dcterms:W3CDTF">2025-04-28T06:01:00Z</dcterms:modified>
</cp:coreProperties>
</file>